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0868" w14:textId="0CB6058A" w:rsidR="0058199B" w:rsidRDefault="0058199B" w:rsidP="0058199B">
      <w:pPr>
        <w:pStyle w:val="n1"/>
        <w:numPr>
          <w:ilvl w:val="0"/>
          <w:numId w:val="0"/>
        </w:numPr>
        <w:ind w:left="907"/>
      </w:pPr>
      <w:bookmarkStart w:id="0" w:name="_Toc2810020"/>
      <w:bookmarkStart w:id="1" w:name="_Toc2810021"/>
      <w:bookmarkStart w:id="2" w:name="_Hlk5615696"/>
      <w:r w:rsidRPr="00B0224C">
        <w:t>Solicitude</w:t>
      </w:r>
      <w:r>
        <w:t xml:space="preserve"> de Bolsa Erasmus+ K103, para estudantes de Ciclos Superiores</w:t>
      </w:r>
      <w:bookmarkEnd w:id="0"/>
    </w:p>
    <w:tbl>
      <w:tblPr>
        <w:tblW w:w="10632" w:type="dxa"/>
        <w:tblInd w:w="-369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425"/>
        <w:gridCol w:w="3828"/>
        <w:gridCol w:w="1134"/>
        <w:gridCol w:w="992"/>
        <w:gridCol w:w="1520"/>
        <w:gridCol w:w="1598"/>
      </w:tblGrid>
      <w:tr w:rsidR="0058199B" w:rsidRPr="00D9460E" w14:paraId="3E93C813" w14:textId="77777777" w:rsidTr="00AE035A">
        <w:tc>
          <w:tcPr>
            <w:tcW w:w="1560" w:type="dxa"/>
            <w:gridSpan w:val="2"/>
            <w:shd w:val="clear" w:color="auto" w:fill="BFBFBF"/>
            <w:noWrap/>
          </w:tcPr>
          <w:p w14:paraId="5B5C36CD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 xml:space="preserve">Nome </w:t>
            </w:r>
          </w:p>
        </w:tc>
        <w:tc>
          <w:tcPr>
            <w:tcW w:w="3828" w:type="dxa"/>
            <w:tcBorders>
              <w:right w:val="single" w:sz="4" w:space="0" w:color="4F81BD"/>
            </w:tcBorders>
            <w:shd w:val="clear" w:color="auto" w:fill="BFBFBF"/>
            <w:noWrap/>
          </w:tcPr>
          <w:p w14:paraId="7BAF3913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 xml:space="preserve">Apelidos </w:t>
            </w:r>
          </w:p>
        </w:tc>
        <w:tc>
          <w:tcPr>
            <w:tcW w:w="2126" w:type="dxa"/>
            <w:gridSpan w:val="2"/>
            <w:tcBorders>
              <w:left w:val="single" w:sz="4" w:space="0" w:color="4F81BD"/>
            </w:tcBorders>
            <w:shd w:val="clear" w:color="auto" w:fill="BFBFBF"/>
          </w:tcPr>
          <w:p w14:paraId="0C2D8F9B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>D.N.I.</w:t>
            </w:r>
          </w:p>
        </w:tc>
        <w:tc>
          <w:tcPr>
            <w:tcW w:w="152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BFBFBF"/>
          </w:tcPr>
          <w:p w14:paraId="4AEAF0F8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>Teléfono de contacto</w:t>
            </w:r>
          </w:p>
        </w:tc>
        <w:tc>
          <w:tcPr>
            <w:tcW w:w="1598" w:type="dxa"/>
            <w:tcBorders>
              <w:left w:val="single" w:sz="4" w:space="0" w:color="4F81BD"/>
            </w:tcBorders>
            <w:shd w:val="clear" w:color="auto" w:fill="BFBFBF"/>
          </w:tcPr>
          <w:p w14:paraId="322B34C2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>Data de nacemento</w:t>
            </w:r>
          </w:p>
        </w:tc>
      </w:tr>
      <w:tr w:rsidR="0058199B" w:rsidRPr="00DE584D" w14:paraId="44AE9F2A" w14:textId="77777777" w:rsidTr="00AE035A">
        <w:tc>
          <w:tcPr>
            <w:tcW w:w="1560" w:type="dxa"/>
            <w:gridSpan w:val="2"/>
            <w:shd w:val="clear" w:color="auto" w:fill="auto"/>
            <w:noWrap/>
          </w:tcPr>
          <w:p w14:paraId="466F5353" w14:textId="0543EBAE" w:rsidR="0058199B" w:rsidRPr="00DE584D" w:rsidRDefault="0058199B" w:rsidP="00D66091">
            <w:pPr>
              <w:pStyle w:val="tt1"/>
              <w:rPr>
                <w:b/>
              </w:rPr>
            </w:pPr>
            <w:permStart w:id="630544383" w:edGrp="everyone"/>
            <w:permEnd w:id="630544383"/>
          </w:p>
        </w:tc>
        <w:tc>
          <w:tcPr>
            <w:tcW w:w="3828" w:type="dxa"/>
            <w:tcBorders>
              <w:right w:val="single" w:sz="4" w:space="0" w:color="4F81BD"/>
            </w:tcBorders>
            <w:shd w:val="clear" w:color="auto" w:fill="auto"/>
            <w:noWrap/>
          </w:tcPr>
          <w:p w14:paraId="37DC6980" w14:textId="5E6DD46D" w:rsidR="0058199B" w:rsidRPr="00DE584D" w:rsidRDefault="0058199B" w:rsidP="00AE035A">
            <w:pPr>
              <w:pStyle w:val="tt1"/>
              <w:rPr>
                <w:b/>
              </w:rPr>
            </w:pPr>
            <w:permStart w:id="471668547" w:edGrp="everyone"/>
            <w:permEnd w:id="471668547"/>
          </w:p>
        </w:tc>
        <w:tc>
          <w:tcPr>
            <w:tcW w:w="2126" w:type="dxa"/>
            <w:gridSpan w:val="2"/>
            <w:tcBorders>
              <w:left w:val="single" w:sz="4" w:space="0" w:color="4F81BD"/>
            </w:tcBorders>
            <w:shd w:val="clear" w:color="auto" w:fill="auto"/>
          </w:tcPr>
          <w:p w14:paraId="1DC81EE1" w14:textId="32B4AA92" w:rsidR="0058199B" w:rsidRPr="00D66091" w:rsidRDefault="0058199B" w:rsidP="00D66091">
            <w:pPr>
              <w:pStyle w:val="tt1"/>
              <w:rPr>
                <w:b/>
              </w:rPr>
            </w:pPr>
            <w:permStart w:id="861485774" w:edGrp="everyone"/>
            <w:permEnd w:id="861485774"/>
          </w:p>
        </w:tc>
        <w:tc>
          <w:tcPr>
            <w:tcW w:w="152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14:paraId="21556D3D" w14:textId="74C2917C" w:rsidR="0058199B" w:rsidRPr="00D66091" w:rsidRDefault="0058199B" w:rsidP="00AE035A">
            <w:pPr>
              <w:pStyle w:val="tt1"/>
              <w:rPr>
                <w:b/>
              </w:rPr>
            </w:pPr>
            <w:permStart w:id="300421240" w:edGrp="everyone"/>
            <w:permEnd w:id="300421240"/>
          </w:p>
        </w:tc>
        <w:tc>
          <w:tcPr>
            <w:tcW w:w="1598" w:type="dxa"/>
            <w:tcBorders>
              <w:left w:val="single" w:sz="4" w:space="0" w:color="4F81BD"/>
            </w:tcBorders>
            <w:shd w:val="clear" w:color="auto" w:fill="auto"/>
          </w:tcPr>
          <w:p w14:paraId="654C8C48" w14:textId="71485A8E" w:rsidR="0058199B" w:rsidRPr="00D66091" w:rsidRDefault="0058199B" w:rsidP="00AE035A">
            <w:pPr>
              <w:pStyle w:val="tt1"/>
              <w:rPr>
                <w:b/>
              </w:rPr>
            </w:pPr>
            <w:permStart w:id="1773810380" w:edGrp="everyone"/>
            <w:permEnd w:id="1773810380"/>
          </w:p>
        </w:tc>
      </w:tr>
      <w:tr w:rsidR="0058199B" w:rsidRPr="00D9460E" w14:paraId="6BACDB0C" w14:textId="77777777" w:rsidTr="00AE035A">
        <w:tc>
          <w:tcPr>
            <w:tcW w:w="5388" w:type="dxa"/>
            <w:gridSpan w:val="3"/>
            <w:tcBorders>
              <w:right w:val="single" w:sz="4" w:space="0" w:color="4F81BD"/>
            </w:tcBorders>
            <w:shd w:val="clear" w:color="auto" w:fill="BFBFBF"/>
            <w:noWrap/>
          </w:tcPr>
          <w:p w14:paraId="7A1CF581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>Enderezo (rúa, avda.,.., nº,…)</w:t>
            </w:r>
          </w:p>
        </w:tc>
        <w:tc>
          <w:tcPr>
            <w:tcW w:w="2126" w:type="dxa"/>
            <w:gridSpan w:val="2"/>
            <w:tcBorders>
              <w:left w:val="single" w:sz="4" w:space="0" w:color="4F81BD"/>
            </w:tcBorders>
            <w:shd w:val="clear" w:color="auto" w:fill="BFBFBF"/>
          </w:tcPr>
          <w:p w14:paraId="4403619B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>Localidade</w:t>
            </w:r>
          </w:p>
        </w:tc>
        <w:tc>
          <w:tcPr>
            <w:tcW w:w="152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BFBFBF"/>
          </w:tcPr>
          <w:p w14:paraId="50C44801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 xml:space="preserve">Provincia </w:t>
            </w:r>
          </w:p>
        </w:tc>
        <w:tc>
          <w:tcPr>
            <w:tcW w:w="1598" w:type="dxa"/>
            <w:tcBorders>
              <w:left w:val="single" w:sz="4" w:space="0" w:color="4F81BD"/>
            </w:tcBorders>
            <w:shd w:val="clear" w:color="auto" w:fill="BFBFBF"/>
          </w:tcPr>
          <w:p w14:paraId="150B4042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>Código postal</w:t>
            </w:r>
          </w:p>
        </w:tc>
      </w:tr>
      <w:tr w:rsidR="0058199B" w:rsidRPr="00D9460E" w14:paraId="7935C74F" w14:textId="77777777" w:rsidTr="00AE035A">
        <w:tc>
          <w:tcPr>
            <w:tcW w:w="5388" w:type="dxa"/>
            <w:gridSpan w:val="3"/>
            <w:tcBorders>
              <w:right w:val="single" w:sz="4" w:space="0" w:color="4F81BD"/>
            </w:tcBorders>
            <w:shd w:val="clear" w:color="auto" w:fill="auto"/>
            <w:noWrap/>
          </w:tcPr>
          <w:p w14:paraId="615C489A" w14:textId="4BC5264F" w:rsidR="0058199B" w:rsidRPr="00D9460E" w:rsidRDefault="00D66091" w:rsidP="00AE035A">
            <w:pPr>
              <w:pStyle w:val="tt1"/>
              <w:rPr>
                <w:b/>
              </w:rPr>
            </w:pPr>
            <w:permStart w:id="724653526" w:edGrp="everyone"/>
            <w:r>
              <w:rPr>
                <w:b/>
              </w:rPr>
              <w:t>l</w:t>
            </w:r>
            <w:permEnd w:id="724653526"/>
          </w:p>
        </w:tc>
        <w:tc>
          <w:tcPr>
            <w:tcW w:w="2126" w:type="dxa"/>
            <w:gridSpan w:val="2"/>
            <w:tcBorders>
              <w:left w:val="single" w:sz="4" w:space="0" w:color="4F81BD"/>
            </w:tcBorders>
            <w:shd w:val="clear" w:color="auto" w:fill="auto"/>
          </w:tcPr>
          <w:p w14:paraId="2C5A35DB" w14:textId="24E05ED3" w:rsidR="0058199B" w:rsidRPr="00D9460E" w:rsidRDefault="0058199B" w:rsidP="00AE035A">
            <w:pPr>
              <w:pStyle w:val="tt1"/>
              <w:rPr>
                <w:b/>
              </w:rPr>
            </w:pPr>
            <w:permStart w:id="389684219" w:edGrp="everyone"/>
            <w:permEnd w:id="389684219"/>
          </w:p>
        </w:tc>
        <w:tc>
          <w:tcPr>
            <w:tcW w:w="152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14:paraId="1BD0DA58" w14:textId="6A0B38F7" w:rsidR="0058199B" w:rsidRPr="00D9460E" w:rsidRDefault="0058199B" w:rsidP="00AE035A">
            <w:pPr>
              <w:pStyle w:val="tt1"/>
              <w:rPr>
                <w:b/>
              </w:rPr>
            </w:pPr>
            <w:permStart w:id="116147354" w:edGrp="everyone"/>
            <w:permEnd w:id="116147354"/>
          </w:p>
        </w:tc>
        <w:tc>
          <w:tcPr>
            <w:tcW w:w="1598" w:type="dxa"/>
            <w:tcBorders>
              <w:left w:val="single" w:sz="4" w:space="0" w:color="4F81BD"/>
            </w:tcBorders>
            <w:shd w:val="clear" w:color="auto" w:fill="auto"/>
          </w:tcPr>
          <w:p w14:paraId="365515E5" w14:textId="329EF7BC" w:rsidR="0058199B" w:rsidRPr="00D9460E" w:rsidRDefault="0058199B" w:rsidP="00AE035A">
            <w:pPr>
              <w:pStyle w:val="tt1"/>
              <w:rPr>
                <w:b/>
              </w:rPr>
            </w:pPr>
            <w:permStart w:id="1946896815" w:edGrp="everyone"/>
            <w:permEnd w:id="1946896815"/>
          </w:p>
        </w:tc>
      </w:tr>
      <w:tr w:rsidR="0058199B" w:rsidRPr="00D9460E" w14:paraId="75BA2142" w14:textId="77777777" w:rsidTr="00AE035A">
        <w:trPr>
          <w:trHeight w:val="408"/>
        </w:trPr>
        <w:tc>
          <w:tcPr>
            <w:tcW w:w="1135" w:type="dxa"/>
            <w:shd w:val="clear" w:color="auto" w:fill="BFBFBF"/>
            <w:noWrap/>
          </w:tcPr>
          <w:p w14:paraId="1F2C08BA" w14:textId="77777777" w:rsidR="0058199B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 xml:space="preserve">Correo </w:t>
            </w:r>
          </w:p>
          <w:p w14:paraId="7757981D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>electrónico</w:t>
            </w:r>
          </w:p>
        </w:tc>
        <w:tc>
          <w:tcPr>
            <w:tcW w:w="4253" w:type="dxa"/>
            <w:gridSpan w:val="2"/>
            <w:tcBorders>
              <w:right w:val="single" w:sz="4" w:space="0" w:color="4F81BD"/>
            </w:tcBorders>
            <w:shd w:val="clear" w:color="auto" w:fill="auto"/>
            <w:noWrap/>
          </w:tcPr>
          <w:p w14:paraId="76739ADA" w14:textId="490E89B6" w:rsidR="0058199B" w:rsidRPr="00D9460E" w:rsidRDefault="00D66091" w:rsidP="00AE035A">
            <w:pPr>
              <w:pStyle w:val="tt1"/>
              <w:rPr>
                <w:b/>
              </w:rPr>
            </w:pPr>
            <w:permStart w:id="955189432" w:edGrp="everyone"/>
            <w:r>
              <w:rPr>
                <w:b/>
              </w:rPr>
              <w:t>i</w:t>
            </w:r>
            <w:permEnd w:id="955189432"/>
          </w:p>
        </w:tc>
        <w:tc>
          <w:tcPr>
            <w:tcW w:w="1134" w:type="dxa"/>
            <w:tcBorders>
              <w:left w:val="single" w:sz="4" w:space="0" w:color="4F81BD"/>
            </w:tcBorders>
            <w:shd w:val="clear" w:color="auto" w:fill="BFBFBF"/>
            <w:noWrap/>
          </w:tcPr>
          <w:p w14:paraId="4C088306" w14:textId="77777777" w:rsidR="0058199B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>Ciclo formativo</w:t>
            </w:r>
          </w:p>
          <w:p w14:paraId="7D975152" w14:textId="77777777" w:rsidR="0058199B" w:rsidRPr="00D9460E" w:rsidRDefault="0058199B" w:rsidP="00AE035A">
            <w:pPr>
              <w:pStyle w:val="tt1"/>
              <w:rPr>
                <w:b/>
              </w:rPr>
            </w:pPr>
            <w:r w:rsidRPr="00D9460E">
              <w:rPr>
                <w:b/>
              </w:rPr>
              <w:t xml:space="preserve"> que cursa </w:t>
            </w:r>
          </w:p>
        </w:tc>
        <w:tc>
          <w:tcPr>
            <w:tcW w:w="4110" w:type="dxa"/>
            <w:gridSpan w:val="3"/>
            <w:tcBorders>
              <w:left w:val="single" w:sz="4" w:space="0" w:color="4F81BD"/>
            </w:tcBorders>
            <w:shd w:val="clear" w:color="auto" w:fill="auto"/>
          </w:tcPr>
          <w:p w14:paraId="3117B651" w14:textId="165C44A4" w:rsidR="0058199B" w:rsidRPr="00D9460E" w:rsidRDefault="0058199B" w:rsidP="00AE035A">
            <w:pPr>
              <w:pStyle w:val="tt1"/>
              <w:rPr>
                <w:b/>
              </w:rPr>
            </w:pPr>
            <w:bookmarkStart w:id="3" w:name="_GoBack"/>
            <w:bookmarkEnd w:id="3"/>
            <w:permStart w:id="881547821" w:edGrp="everyone"/>
            <w:permEnd w:id="881547821"/>
          </w:p>
        </w:tc>
      </w:tr>
    </w:tbl>
    <w:p w14:paraId="009AC708" w14:textId="77777777" w:rsidR="0058199B" w:rsidRPr="00800978" w:rsidRDefault="0058199B" w:rsidP="0058199B">
      <w:pPr>
        <w:rPr>
          <w:sz w:val="10"/>
        </w:rPr>
      </w:pPr>
    </w:p>
    <w:tbl>
      <w:tblPr>
        <w:tblW w:w="10632" w:type="dxa"/>
        <w:tblInd w:w="-369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426"/>
        <w:gridCol w:w="425"/>
        <w:gridCol w:w="3402"/>
        <w:gridCol w:w="1134"/>
        <w:gridCol w:w="425"/>
        <w:gridCol w:w="425"/>
      </w:tblGrid>
      <w:tr w:rsidR="0058199B" w14:paraId="2D569B8B" w14:textId="77777777" w:rsidTr="00AE035A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4F81BD"/>
            </w:tcBorders>
            <w:shd w:val="clear" w:color="auto" w:fill="BFBFBF"/>
            <w:noWrap/>
            <w:vAlign w:val="center"/>
          </w:tcPr>
          <w:p w14:paraId="4CD240AB" w14:textId="77777777" w:rsidR="0058199B" w:rsidRPr="007B7768" w:rsidRDefault="0058199B" w:rsidP="00AE035A">
            <w:pPr>
              <w:pStyle w:val="tt1"/>
              <w:rPr>
                <w:sz w:val="12"/>
                <w:lang w:eastAsia="gl-ES"/>
              </w:rPr>
            </w:pPr>
            <w:r w:rsidRPr="007B7768">
              <w:rPr>
                <w:sz w:val="12"/>
                <w:lang w:eastAsia="gl-ES"/>
              </w:rPr>
              <w:t xml:space="preserve">Dispón </w:t>
            </w:r>
            <w:r>
              <w:rPr>
                <w:sz w:val="12"/>
                <w:lang w:eastAsia="gl-ES"/>
              </w:rPr>
              <w:t xml:space="preserve">vostede </w:t>
            </w:r>
            <w:r w:rsidRPr="007B7768">
              <w:rPr>
                <w:sz w:val="12"/>
                <w:lang w:eastAsia="gl-ES"/>
              </w:rPr>
              <w:t xml:space="preserve">de información sobre os </w:t>
            </w:r>
            <w:r>
              <w:rPr>
                <w:sz w:val="12"/>
                <w:lang w:eastAsia="gl-ES"/>
              </w:rPr>
              <w:t xml:space="preserve">posibles tipos de </w:t>
            </w:r>
            <w:r w:rsidRPr="007B7768">
              <w:rPr>
                <w:sz w:val="12"/>
                <w:lang w:eastAsia="gl-ES"/>
              </w:rPr>
              <w:t>gastos que conleva a mobilidade?</w:t>
            </w: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FBFBF"/>
            <w:vAlign w:val="center"/>
          </w:tcPr>
          <w:p w14:paraId="3907B3E5" w14:textId="77777777" w:rsidR="0058199B" w:rsidRPr="00D9460E" w:rsidRDefault="0058199B" w:rsidP="00AE035A">
            <w:pPr>
              <w:pStyle w:val="tt1"/>
              <w:spacing w:before="0" w:after="0"/>
              <w:jc w:val="center"/>
              <w:rPr>
                <w:b/>
                <w:sz w:val="12"/>
                <w:lang w:eastAsia="gl-ES"/>
              </w:rPr>
            </w:pPr>
            <w:r w:rsidRPr="00D9460E">
              <w:rPr>
                <w:b/>
                <w:sz w:val="12"/>
                <w:lang w:eastAsia="gl-ES"/>
              </w:rPr>
              <w:t>SI</w:t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78D19FA" w14:textId="4DC5F1B2" w:rsidR="0058199B" w:rsidRPr="00D66091" w:rsidRDefault="0058199B" w:rsidP="00AE035A">
            <w:pPr>
              <w:pStyle w:val="tt1"/>
              <w:spacing w:before="0" w:after="0"/>
              <w:rPr>
                <w:lang w:eastAsia="gl-ES"/>
              </w:rPr>
            </w:pPr>
            <w:permStart w:id="317866635" w:edGrp="everyone"/>
            <w:permEnd w:id="317866635"/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BFBFBF"/>
            <w:vAlign w:val="center"/>
          </w:tcPr>
          <w:p w14:paraId="7B2A7817" w14:textId="77777777" w:rsidR="0058199B" w:rsidRPr="007B7768" w:rsidRDefault="0058199B" w:rsidP="00AE035A">
            <w:pPr>
              <w:pStyle w:val="tt1"/>
              <w:rPr>
                <w:sz w:val="12"/>
                <w:lang w:eastAsia="gl-ES"/>
              </w:rPr>
            </w:pPr>
            <w:r w:rsidRPr="007B7768">
              <w:rPr>
                <w:sz w:val="12"/>
                <w:lang w:eastAsia="gl-ES"/>
              </w:rPr>
              <w:t>Comprometese vostede a afrontar os custes</w:t>
            </w:r>
            <w:r>
              <w:rPr>
                <w:sz w:val="12"/>
                <w:lang w:eastAsia="gl-ES"/>
              </w:rPr>
              <w:t xml:space="preserve"> adicionais, superiores ao importe total da axuda,</w:t>
            </w:r>
            <w:r w:rsidRPr="007B7768">
              <w:rPr>
                <w:sz w:val="12"/>
                <w:lang w:eastAsia="gl-ES"/>
              </w:rPr>
              <w:t xml:space="preserve"> derivados da mobilidade?</w:t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BFBFBF"/>
            <w:vAlign w:val="center"/>
          </w:tcPr>
          <w:p w14:paraId="274DF654" w14:textId="77777777" w:rsidR="0058199B" w:rsidRPr="00D9460E" w:rsidRDefault="0058199B" w:rsidP="00AE035A">
            <w:pPr>
              <w:pStyle w:val="tt1"/>
              <w:spacing w:before="0" w:after="0"/>
              <w:jc w:val="center"/>
              <w:rPr>
                <w:b/>
                <w:sz w:val="12"/>
                <w:lang w:eastAsia="gl-ES"/>
              </w:rPr>
            </w:pPr>
            <w:r w:rsidRPr="00D9460E">
              <w:rPr>
                <w:b/>
                <w:sz w:val="12"/>
                <w:lang w:eastAsia="gl-ES"/>
              </w:rPr>
              <w:t>SI</w:t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74EFC49C" w14:textId="56CB83A6" w:rsidR="0058199B" w:rsidRDefault="0058199B" w:rsidP="00AE035A">
            <w:pPr>
              <w:pStyle w:val="tt1"/>
              <w:spacing w:before="0" w:after="0"/>
              <w:rPr>
                <w:lang w:eastAsia="gl-ES"/>
              </w:rPr>
            </w:pPr>
            <w:permStart w:id="1647930520" w:edGrp="everyone"/>
            <w:permEnd w:id="1647930520"/>
          </w:p>
        </w:tc>
      </w:tr>
      <w:tr w:rsidR="0058199B" w14:paraId="3FB050AD" w14:textId="77777777" w:rsidTr="00AE035A">
        <w:trPr>
          <w:trHeight w:val="20"/>
        </w:trPr>
        <w:tc>
          <w:tcPr>
            <w:tcW w:w="4395" w:type="dxa"/>
            <w:vMerge/>
            <w:tcBorders>
              <w:bottom w:val="single" w:sz="4" w:space="0" w:color="4F81BD"/>
            </w:tcBorders>
            <w:shd w:val="clear" w:color="auto" w:fill="BFBFBF"/>
            <w:noWrap/>
            <w:vAlign w:val="center"/>
          </w:tcPr>
          <w:p w14:paraId="6E99FB89" w14:textId="77777777" w:rsidR="0058199B" w:rsidRPr="007B7768" w:rsidRDefault="0058199B" w:rsidP="00AE035A">
            <w:pPr>
              <w:pStyle w:val="tt1"/>
              <w:rPr>
                <w:sz w:val="12"/>
                <w:lang w:eastAsia="gl-ES"/>
              </w:rPr>
            </w:pP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FBFBF"/>
            <w:vAlign w:val="center"/>
          </w:tcPr>
          <w:p w14:paraId="2453A105" w14:textId="77777777" w:rsidR="0058199B" w:rsidRPr="00D9460E" w:rsidRDefault="0058199B" w:rsidP="00AE035A">
            <w:pPr>
              <w:pStyle w:val="tt1"/>
              <w:spacing w:before="0" w:after="0"/>
              <w:jc w:val="center"/>
              <w:rPr>
                <w:b/>
                <w:sz w:val="12"/>
                <w:lang w:eastAsia="gl-ES"/>
              </w:rPr>
            </w:pPr>
            <w:r w:rsidRPr="00D9460E">
              <w:rPr>
                <w:b/>
                <w:sz w:val="12"/>
                <w:lang w:eastAsia="gl-ES"/>
              </w:rPr>
              <w:t>NON</w:t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755062C" w14:textId="3DD606B1" w:rsidR="0058199B" w:rsidRPr="00D66091" w:rsidRDefault="0058199B" w:rsidP="00AE035A">
            <w:pPr>
              <w:pStyle w:val="tt1"/>
              <w:spacing w:before="0" w:after="0"/>
              <w:rPr>
                <w:lang w:eastAsia="gl-ES"/>
              </w:rPr>
            </w:pPr>
            <w:permStart w:id="282596416" w:edGrp="everyone"/>
            <w:permEnd w:id="282596416"/>
          </w:p>
        </w:tc>
        <w:tc>
          <w:tcPr>
            <w:tcW w:w="4536" w:type="dxa"/>
            <w:gridSpan w:val="2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FBFBF"/>
            <w:vAlign w:val="center"/>
          </w:tcPr>
          <w:p w14:paraId="53DA9927" w14:textId="77777777" w:rsidR="0058199B" w:rsidRPr="007B7768" w:rsidRDefault="0058199B" w:rsidP="00AE035A">
            <w:pPr>
              <w:pStyle w:val="tt1"/>
              <w:rPr>
                <w:sz w:val="12"/>
                <w:lang w:eastAsia="gl-ES"/>
              </w:rPr>
            </w:pP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BFBFBF"/>
            <w:vAlign w:val="center"/>
          </w:tcPr>
          <w:p w14:paraId="04325ED7" w14:textId="77777777" w:rsidR="0058199B" w:rsidRPr="00D9460E" w:rsidRDefault="0058199B" w:rsidP="00AE035A">
            <w:pPr>
              <w:pStyle w:val="tt1"/>
              <w:spacing w:before="0" w:after="0"/>
              <w:jc w:val="center"/>
              <w:rPr>
                <w:b/>
                <w:sz w:val="12"/>
                <w:lang w:eastAsia="gl-ES"/>
              </w:rPr>
            </w:pPr>
            <w:r w:rsidRPr="00D9460E">
              <w:rPr>
                <w:b/>
                <w:sz w:val="12"/>
                <w:lang w:eastAsia="gl-ES"/>
              </w:rPr>
              <w:t>NON</w:t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1B6D0046" w14:textId="58865EDB" w:rsidR="0058199B" w:rsidRDefault="0058199B" w:rsidP="00AE035A">
            <w:pPr>
              <w:pStyle w:val="tt1"/>
              <w:spacing w:before="0" w:after="0"/>
              <w:rPr>
                <w:lang w:eastAsia="gl-ES"/>
              </w:rPr>
            </w:pPr>
            <w:permStart w:id="135356445" w:edGrp="everyone"/>
            <w:permEnd w:id="135356445"/>
          </w:p>
        </w:tc>
      </w:tr>
      <w:tr w:rsidR="0058199B" w14:paraId="4E3E488F" w14:textId="77777777" w:rsidTr="00AE035A">
        <w:trPr>
          <w:trHeight w:val="253"/>
        </w:trPr>
        <w:tc>
          <w:tcPr>
            <w:tcW w:w="4395" w:type="dxa"/>
            <w:vMerge w:val="restart"/>
            <w:tcBorders>
              <w:top w:val="single" w:sz="4" w:space="0" w:color="4F81BD"/>
            </w:tcBorders>
            <w:shd w:val="clear" w:color="auto" w:fill="BFBFBF"/>
            <w:noWrap/>
            <w:vAlign w:val="center"/>
          </w:tcPr>
          <w:p w14:paraId="6A13CF1E" w14:textId="5D0FF17F" w:rsidR="0058199B" w:rsidRPr="007B7768" w:rsidRDefault="0058199B" w:rsidP="00AE035A">
            <w:pPr>
              <w:pStyle w:val="tt1"/>
              <w:rPr>
                <w:sz w:val="14"/>
                <w:lang w:eastAsia="gl-ES"/>
              </w:rPr>
            </w:pPr>
            <w:r w:rsidRPr="007B7768">
              <w:rPr>
                <w:sz w:val="14"/>
                <w:lang w:eastAsia="gl-ES"/>
              </w:rPr>
              <w:t>P</w:t>
            </w:r>
            <w:r>
              <w:rPr>
                <w:sz w:val="14"/>
                <w:lang w:eastAsia="gl-ES"/>
              </w:rPr>
              <w:t>aí</w:t>
            </w:r>
            <w:r w:rsidRPr="007B7768">
              <w:rPr>
                <w:sz w:val="14"/>
                <w:lang w:eastAsia="gl-ES"/>
              </w:rPr>
              <w:t>ses por orde de preferencia para a FCT fóra do estado español, con convenio Erasmus</w:t>
            </w:r>
            <w:r>
              <w:rPr>
                <w:sz w:val="14"/>
                <w:lang w:eastAsia="gl-ES"/>
              </w:rPr>
              <w:t xml:space="preserve"> (</w:t>
            </w:r>
            <w:r w:rsidRPr="00C51B89">
              <w:rPr>
                <w:i/>
                <w:sz w:val="14"/>
                <w:lang w:eastAsia="gl-ES"/>
              </w:rPr>
              <w:t>elixa, preferentemente entre os ofertados para a súa especialidade na convocatoria</w:t>
            </w:r>
            <w:r>
              <w:rPr>
                <w:sz w:val="14"/>
                <w:lang w:eastAsia="gl-ES"/>
              </w:rPr>
              <w:t>)</w:t>
            </w: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14FD9CAD" w14:textId="77777777" w:rsidR="0058199B" w:rsidRPr="00D9460E" w:rsidRDefault="0058199B" w:rsidP="00AE035A">
            <w:pPr>
              <w:pStyle w:val="tt1"/>
              <w:rPr>
                <w:b/>
                <w:sz w:val="14"/>
                <w:lang w:eastAsia="gl-ES"/>
              </w:rPr>
            </w:pPr>
            <w:r w:rsidRPr="00D9460E">
              <w:rPr>
                <w:b/>
                <w:sz w:val="14"/>
                <w:lang w:eastAsia="gl-ES"/>
              </w:rPr>
              <w:t>1</w:t>
            </w:r>
          </w:p>
        </w:tc>
        <w:tc>
          <w:tcPr>
            <w:tcW w:w="5811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6070461A" w14:textId="5CBC656E" w:rsidR="0058199B" w:rsidRDefault="0058199B" w:rsidP="00AE035A">
            <w:pPr>
              <w:pStyle w:val="tt1"/>
              <w:rPr>
                <w:lang w:eastAsia="gl-ES"/>
              </w:rPr>
            </w:pPr>
            <w:permStart w:id="1674929524" w:edGrp="everyone"/>
            <w:permEnd w:id="1674929524"/>
          </w:p>
        </w:tc>
      </w:tr>
      <w:tr w:rsidR="0058199B" w14:paraId="17A1E09D" w14:textId="77777777" w:rsidTr="00AE035A">
        <w:trPr>
          <w:trHeight w:val="253"/>
        </w:trPr>
        <w:tc>
          <w:tcPr>
            <w:tcW w:w="4395" w:type="dxa"/>
            <w:vMerge/>
            <w:tcBorders>
              <w:bottom w:val="single" w:sz="4" w:space="0" w:color="4F81BD"/>
            </w:tcBorders>
            <w:shd w:val="clear" w:color="auto" w:fill="BFBFBF"/>
            <w:noWrap/>
            <w:vAlign w:val="center"/>
          </w:tcPr>
          <w:p w14:paraId="46726C1E" w14:textId="77777777" w:rsidR="0058199B" w:rsidRPr="007B7768" w:rsidRDefault="0058199B" w:rsidP="00AE035A">
            <w:pPr>
              <w:pStyle w:val="tt1"/>
              <w:rPr>
                <w:sz w:val="14"/>
                <w:lang w:eastAsia="gl-ES"/>
              </w:rPr>
            </w:pP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2EAA9065" w14:textId="77777777" w:rsidR="0058199B" w:rsidRPr="00B9120E" w:rsidRDefault="0058199B" w:rsidP="00AE035A">
            <w:pPr>
              <w:pStyle w:val="tt1"/>
              <w:rPr>
                <w:b/>
                <w:sz w:val="14"/>
                <w:lang w:eastAsia="gl-ES"/>
              </w:rPr>
            </w:pPr>
            <w:r w:rsidRPr="00B9120E">
              <w:rPr>
                <w:b/>
                <w:sz w:val="14"/>
                <w:lang w:eastAsia="gl-ES"/>
              </w:rPr>
              <w:t>2</w:t>
            </w:r>
          </w:p>
        </w:tc>
        <w:tc>
          <w:tcPr>
            <w:tcW w:w="5811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60722FD5" w14:textId="5282E2E1" w:rsidR="0058199B" w:rsidRDefault="0058199B" w:rsidP="00AE035A">
            <w:pPr>
              <w:pStyle w:val="tt1"/>
              <w:rPr>
                <w:lang w:eastAsia="gl-ES"/>
              </w:rPr>
            </w:pPr>
            <w:permStart w:id="2033787471" w:edGrp="everyone"/>
            <w:permEnd w:id="2033787471"/>
          </w:p>
        </w:tc>
      </w:tr>
      <w:tr w:rsidR="0058199B" w14:paraId="487AB703" w14:textId="77777777" w:rsidTr="00AE035A">
        <w:trPr>
          <w:trHeight w:val="289"/>
        </w:trPr>
        <w:tc>
          <w:tcPr>
            <w:tcW w:w="4395" w:type="dxa"/>
            <w:vMerge w:val="restart"/>
            <w:tcBorders>
              <w:top w:val="single" w:sz="4" w:space="0" w:color="4F81BD"/>
            </w:tcBorders>
            <w:shd w:val="clear" w:color="auto" w:fill="BFBFBF"/>
            <w:noWrap/>
            <w:vAlign w:val="center"/>
          </w:tcPr>
          <w:p w14:paraId="38329F88" w14:textId="77777777" w:rsidR="0058199B" w:rsidRPr="007B7768" w:rsidRDefault="0058199B" w:rsidP="00AE035A">
            <w:pPr>
              <w:pStyle w:val="tt1"/>
              <w:rPr>
                <w:sz w:val="14"/>
                <w:lang w:eastAsia="gl-ES"/>
              </w:rPr>
            </w:pPr>
            <w:r>
              <w:rPr>
                <w:sz w:val="14"/>
                <w:lang w:eastAsia="gl-ES"/>
              </w:rPr>
              <w:t>Desfrutou vostede de beca Europea, nos últimos dous anos?</w:t>
            </w: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FBFBF"/>
            <w:vAlign w:val="center"/>
          </w:tcPr>
          <w:p w14:paraId="091EFC9A" w14:textId="77777777" w:rsidR="0058199B" w:rsidRPr="00D9460E" w:rsidRDefault="0058199B" w:rsidP="00AE035A">
            <w:pPr>
              <w:pStyle w:val="tt1"/>
              <w:spacing w:before="0" w:after="0"/>
              <w:jc w:val="center"/>
              <w:rPr>
                <w:b/>
                <w:sz w:val="12"/>
                <w:lang w:eastAsia="gl-ES"/>
              </w:rPr>
            </w:pPr>
            <w:r w:rsidRPr="00D9460E">
              <w:rPr>
                <w:b/>
                <w:sz w:val="12"/>
                <w:lang w:eastAsia="gl-ES"/>
              </w:rPr>
              <w:t>SI</w:t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4CD4B68" w14:textId="0246BD44" w:rsidR="0058199B" w:rsidRPr="00D66091" w:rsidRDefault="0058199B" w:rsidP="00AE035A">
            <w:pPr>
              <w:pStyle w:val="tt1"/>
              <w:rPr>
                <w:lang w:eastAsia="gl-ES"/>
              </w:rPr>
            </w:pPr>
            <w:permStart w:id="1548906198" w:edGrp="everyone"/>
            <w:permEnd w:id="1548906198"/>
          </w:p>
        </w:tc>
        <w:tc>
          <w:tcPr>
            <w:tcW w:w="3402" w:type="dxa"/>
            <w:vMerge w:val="restart"/>
            <w:tcBorders>
              <w:top w:val="single" w:sz="4" w:space="0" w:color="4F81BD"/>
              <w:left w:val="single" w:sz="4" w:space="0" w:color="4F81BD"/>
            </w:tcBorders>
            <w:shd w:val="clear" w:color="auto" w:fill="BFBFBF"/>
            <w:vAlign w:val="center"/>
          </w:tcPr>
          <w:p w14:paraId="52D295BE" w14:textId="77777777" w:rsidR="0058199B" w:rsidRPr="007B7768" w:rsidRDefault="0058199B" w:rsidP="00AE035A">
            <w:pPr>
              <w:pStyle w:val="tt1"/>
              <w:rPr>
                <w:sz w:val="14"/>
                <w:lang w:eastAsia="gl-ES"/>
              </w:rPr>
            </w:pPr>
            <w:r>
              <w:rPr>
                <w:sz w:val="14"/>
                <w:lang w:eastAsia="gl-ES"/>
              </w:rPr>
              <w:t>De ser afirmativa a resposta, indique o número de meses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4F81BD"/>
              <w:left w:val="single" w:sz="4" w:space="0" w:color="4F81BD"/>
            </w:tcBorders>
            <w:shd w:val="clear" w:color="auto" w:fill="auto"/>
            <w:vAlign w:val="center"/>
          </w:tcPr>
          <w:p w14:paraId="73C7865E" w14:textId="444C1932" w:rsidR="0058199B" w:rsidRDefault="0058199B" w:rsidP="00AE035A">
            <w:pPr>
              <w:pStyle w:val="tt1"/>
              <w:rPr>
                <w:lang w:eastAsia="gl-ES"/>
              </w:rPr>
            </w:pPr>
            <w:permStart w:id="1791899246" w:edGrp="everyone"/>
            <w:permEnd w:id="1791899246"/>
          </w:p>
        </w:tc>
      </w:tr>
      <w:tr w:rsidR="0058199B" w14:paraId="5C5A6656" w14:textId="77777777" w:rsidTr="00AE035A">
        <w:trPr>
          <w:trHeight w:val="20"/>
        </w:trPr>
        <w:tc>
          <w:tcPr>
            <w:tcW w:w="4395" w:type="dxa"/>
            <w:vMerge/>
            <w:shd w:val="clear" w:color="auto" w:fill="BFBFBF"/>
            <w:noWrap/>
            <w:vAlign w:val="center"/>
          </w:tcPr>
          <w:p w14:paraId="26CBD977" w14:textId="77777777" w:rsidR="0058199B" w:rsidRDefault="0058199B" w:rsidP="00AE035A">
            <w:pPr>
              <w:pStyle w:val="tt1"/>
              <w:rPr>
                <w:lang w:eastAsia="gl-ES"/>
              </w:rPr>
            </w:pP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BFBFBF"/>
            <w:vAlign w:val="center"/>
          </w:tcPr>
          <w:p w14:paraId="756268DE" w14:textId="77777777" w:rsidR="0058199B" w:rsidRPr="007B7768" w:rsidRDefault="0058199B" w:rsidP="00AE035A">
            <w:pPr>
              <w:pStyle w:val="tt1"/>
              <w:jc w:val="center"/>
              <w:rPr>
                <w:sz w:val="14"/>
                <w:lang w:eastAsia="gl-ES"/>
              </w:rPr>
            </w:pPr>
            <w:r w:rsidRPr="00D9460E">
              <w:rPr>
                <w:b/>
                <w:sz w:val="12"/>
                <w:lang w:eastAsia="gl-ES"/>
              </w:rPr>
              <w:t>NON</w:t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B5E0728" w14:textId="77777777" w:rsidR="0058199B" w:rsidRDefault="0058199B" w:rsidP="00AE035A">
            <w:pPr>
              <w:pStyle w:val="tt1"/>
              <w:rPr>
                <w:lang w:eastAsia="gl-ES"/>
              </w:rPr>
            </w:pPr>
            <w:permStart w:id="1330988732" w:edGrp="everyone"/>
            <w:permEnd w:id="1330988732"/>
          </w:p>
        </w:tc>
        <w:tc>
          <w:tcPr>
            <w:tcW w:w="3402" w:type="dxa"/>
            <w:vMerge/>
            <w:tcBorders>
              <w:left w:val="single" w:sz="4" w:space="0" w:color="4F81BD"/>
            </w:tcBorders>
            <w:shd w:val="clear" w:color="auto" w:fill="BFBFBF"/>
            <w:vAlign w:val="center"/>
          </w:tcPr>
          <w:p w14:paraId="414562C5" w14:textId="77777777" w:rsidR="0058199B" w:rsidRPr="007B7768" w:rsidRDefault="0058199B" w:rsidP="00AE035A">
            <w:pPr>
              <w:pStyle w:val="tt1"/>
              <w:rPr>
                <w:sz w:val="14"/>
                <w:lang w:eastAsia="gl-E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4F81BD"/>
            </w:tcBorders>
            <w:shd w:val="clear" w:color="auto" w:fill="auto"/>
            <w:vAlign w:val="center"/>
          </w:tcPr>
          <w:p w14:paraId="1DEB0638" w14:textId="77777777" w:rsidR="0058199B" w:rsidRDefault="0058199B" w:rsidP="00AE035A">
            <w:pPr>
              <w:pStyle w:val="tt1"/>
              <w:rPr>
                <w:lang w:eastAsia="gl-ES"/>
              </w:rPr>
            </w:pPr>
          </w:p>
        </w:tc>
      </w:tr>
      <w:tr w:rsidR="0058199B" w:rsidRPr="006E362E" w14:paraId="75AD28A2" w14:textId="77777777" w:rsidTr="00AE035A">
        <w:trPr>
          <w:trHeight w:val="1588"/>
        </w:trPr>
        <w:tc>
          <w:tcPr>
            <w:tcW w:w="10632" w:type="dxa"/>
            <w:gridSpan w:val="7"/>
            <w:noWrap/>
          </w:tcPr>
          <w:p w14:paraId="1314E2D6" w14:textId="389A06D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  <w:rPr>
                <w:sz w:val="14"/>
              </w:rPr>
            </w:pPr>
            <w:r w:rsidRPr="007B7768">
              <w:rPr>
                <w:sz w:val="14"/>
              </w:rPr>
              <w:t>Breve descrición pola que solicita unha mobilidade ERASMUS</w:t>
            </w:r>
            <w:r>
              <w:rPr>
                <w:sz w:val="14"/>
              </w:rPr>
              <w:t>+K103</w:t>
            </w:r>
            <w:r w:rsidRPr="007B7768">
              <w:rPr>
                <w:sz w:val="14"/>
              </w:rPr>
              <w:t xml:space="preserve"> (principal motivación, outra información que considere e que pode afectar ao desenvolvemento da mobilidade,…)</w:t>
            </w:r>
          </w:p>
          <w:p w14:paraId="08052712" w14:textId="77777777" w:rsidR="00D66091" w:rsidRPr="007B7768" w:rsidRDefault="00D66091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  <w:rPr>
                <w:sz w:val="14"/>
              </w:rPr>
            </w:pPr>
          </w:p>
          <w:p w14:paraId="25F2A0B4" w14:textId="5DB41970" w:rsidR="0058199B" w:rsidRDefault="0058199B" w:rsidP="00D66091">
            <w:pPr>
              <w:pStyle w:val="tt1c"/>
              <w:widowControl w:val="0"/>
              <w:autoSpaceDE w:val="0"/>
              <w:autoSpaceDN w:val="0"/>
              <w:adjustRightInd w:val="0"/>
              <w:jc w:val="both"/>
            </w:pPr>
            <w:permStart w:id="237723968" w:edGrp="everyone"/>
            <w:permEnd w:id="237723968"/>
          </w:p>
          <w:p w14:paraId="2C4E3DD1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</w:pPr>
          </w:p>
          <w:p w14:paraId="50A63CC9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</w:pPr>
          </w:p>
          <w:p w14:paraId="1476DE43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</w:pPr>
          </w:p>
          <w:p w14:paraId="2F3971C1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</w:pPr>
          </w:p>
          <w:p w14:paraId="49CDC28B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</w:pPr>
          </w:p>
        </w:tc>
      </w:tr>
    </w:tbl>
    <w:p w14:paraId="0EFCBC66" w14:textId="77777777" w:rsidR="0058199B" w:rsidRPr="0058199B" w:rsidRDefault="0058199B" w:rsidP="0058199B">
      <w:pPr>
        <w:pStyle w:val="tx1"/>
        <w:ind w:left="0"/>
        <w:rPr>
          <w:rFonts w:ascii="Arial Narrow" w:hAnsi="Arial Narrow"/>
          <w:sz w:val="16"/>
          <w:szCs w:val="16"/>
        </w:rPr>
      </w:pPr>
      <w:r w:rsidRPr="0058199B">
        <w:rPr>
          <w:rFonts w:ascii="Arial Narrow" w:hAnsi="Arial Narrow"/>
          <w:sz w:val="16"/>
          <w:szCs w:val="16"/>
        </w:rPr>
        <w:t>Para a valoración das solicitudes e a adxudicación das becas, o alumnado pasará un proceso de selección no que se valorará:</w:t>
      </w:r>
    </w:p>
    <w:tbl>
      <w:tblPr>
        <w:tblW w:w="10289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41"/>
        <w:gridCol w:w="1714"/>
        <w:gridCol w:w="5250"/>
        <w:gridCol w:w="714"/>
        <w:gridCol w:w="825"/>
        <w:gridCol w:w="1345"/>
      </w:tblGrid>
      <w:tr w:rsidR="0058199B" w:rsidRPr="008A09CE" w14:paraId="50C48800" w14:textId="77777777" w:rsidTr="0058199B">
        <w:trPr>
          <w:trHeight w:val="15"/>
          <w:jc w:val="center"/>
        </w:trPr>
        <w:tc>
          <w:tcPr>
            <w:tcW w:w="7405" w:type="dxa"/>
            <w:gridSpan w:val="3"/>
            <w:shd w:val="clear" w:color="auto" w:fill="BFBFBF"/>
            <w:noWrap/>
          </w:tcPr>
          <w:p w14:paraId="10D45E1D" w14:textId="77777777" w:rsidR="0058199B" w:rsidRPr="008A09CE" w:rsidRDefault="0058199B" w:rsidP="00AE035A">
            <w:pPr>
              <w:pStyle w:val="tt1cn"/>
              <w:rPr>
                <w:sz w:val="14"/>
                <w:lang w:eastAsia="gl-ES"/>
              </w:rPr>
            </w:pPr>
            <w:r w:rsidRPr="008A09CE">
              <w:rPr>
                <w:sz w:val="14"/>
                <w:lang w:eastAsia="gl-ES"/>
              </w:rPr>
              <w:t xml:space="preserve">PUNTUACIÓN PARA ACCESO A BECA </w:t>
            </w:r>
          </w:p>
        </w:tc>
        <w:tc>
          <w:tcPr>
            <w:tcW w:w="714" w:type="dxa"/>
            <w:shd w:val="clear" w:color="auto" w:fill="BFBFBF"/>
          </w:tcPr>
          <w:p w14:paraId="3E2B35D5" w14:textId="77777777" w:rsidR="0058199B" w:rsidRPr="008A09CE" w:rsidRDefault="0058199B" w:rsidP="00AE035A">
            <w:pPr>
              <w:pStyle w:val="tt1cn"/>
              <w:rPr>
                <w:sz w:val="14"/>
                <w:lang w:eastAsia="gl-ES"/>
              </w:rPr>
            </w:pPr>
            <w:r w:rsidRPr="008A09CE">
              <w:rPr>
                <w:sz w:val="14"/>
                <w:lang w:eastAsia="gl-ES"/>
              </w:rPr>
              <w:t>% TOTAL</w:t>
            </w:r>
          </w:p>
        </w:tc>
        <w:tc>
          <w:tcPr>
            <w:tcW w:w="825" w:type="dxa"/>
            <w:tcBorders>
              <w:right w:val="single" w:sz="4" w:space="0" w:color="4F81BD"/>
            </w:tcBorders>
            <w:shd w:val="clear" w:color="auto" w:fill="BFBFBF"/>
          </w:tcPr>
          <w:p w14:paraId="1ABD082B" w14:textId="77777777" w:rsidR="0058199B" w:rsidRPr="008A09CE" w:rsidRDefault="0058199B" w:rsidP="00AE035A">
            <w:pPr>
              <w:pStyle w:val="tt1cn"/>
              <w:rPr>
                <w:sz w:val="14"/>
                <w:lang w:eastAsia="gl-ES"/>
              </w:rPr>
            </w:pPr>
            <w:r>
              <w:rPr>
                <w:sz w:val="14"/>
                <w:lang w:eastAsia="gl-ES"/>
              </w:rPr>
              <w:t xml:space="preserve">Media </w:t>
            </w:r>
          </w:p>
        </w:tc>
        <w:tc>
          <w:tcPr>
            <w:tcW w:w="1345" w:type="dxa"/>
            <w:tcBorders>
              <w:left w:val="single" w:sz="4" w:space="0" w:color="4F81BD"/>
            </w:tcBorders>
            <w:shd w:val="clear" w:color="auto" w:fill="BFBFBF"/>
          </w:tcPr>
          <w:p w14:paraId="60EF20A7" w14:textId="77777777" w:rsidR="0058199B" w:rsidRPr="008A09CE" w:rsidRDefault="0058199B" w:rsidP="00AE035A">
            <w:pPr>
              <w:pStyle w:val="tt1cn"/>
              <w:rPr>
                <w:sz w:val="14"/>
                <w:lang w:eastAsia="gl-ES"/>
              </w:rPr>
            </w:pPr>
            <w:r w:rsidRPr="008A09CE">
              <w:rPr>
                <w:sz w:val="14"/>
                <w:lang w:eastAsia="gl-ES"/>
              </w:rPr>
              <w:t>NOTA</w:t>
            </w:r>
          </w:p>
        </w:tc>
      </w:tr>
      <w:tr w:rsidR="0058199B" w:rsidRPr="008A09CE" w14:paraId="02D66262" w14:textId="77777777" w:rsidTr="0058199B">
        <w:trPr>
          <w:trHeight w:val="216"/>
          <w:jc w:val="center"/>
        </w:trPr>
        <w:tc>
          <w:tcPr>
            <w:tcW w:w="441" w:type="dxa"/>
            <w:shd w:val="clear" w:color="auto" w:fill="BFBFBF"/>
            <w:noWrap/>
            <w:vAlign w:val="center"/>
          </w:tcPr>
          <w:p w14:paraId="1EA23FF8" w14:textId="77777777" w:rsidR="0058199B" w:rsidRPr="008A09CE" w:rsidRDefault="0058199B" w:rsidP="0058199B">
            <w:pPr>
              <w:pStyle w:val="tt1"/>
              <w:jc w:val="center"/>
              <w:rPr>
                <w:lang w:eastAsia="gl-ES"/>
              </w:rPr>
            </w:pPr>
            <w:r w:rsidRPr="008A09CE">
              <w:rPr>
                <w:lang w:eastAsia="gl-ES"/>
              </w:rPr>
              <w:t>1</w:t>
            </w:r>
          </w:p>
        </w:tc>
        <w:tc>
          <w:tcPr>
            <w:tcW w:w="1714" w:type="dxa"/>
            <w:vAlign w:val="center"/>
          </w:tcPr>
          <w:p w14:paraId="517CCA02" w14:textId="77777777" w:rsidR="0058199B" w:rsidRPr="008A09CE" w:rsidRDefault="0058199B" w:rsidP="0058199B">
            <w:pPr>
              <w:pStyle w:val="tt1"/>
              <w:rPr>
                <w:sz w:val="14"/>
                <w:lang w:eastAsia="gl-ES"/>
              </w:rPr>
            </w:pPr>
            <w:r w:rsidRPr="008A09CE">
              <w:rPr>
                <w:sz w:val="14"/>
                <w:lang w:eastAsia="gl-ES"/>
              </w:rPr>
              <w:t>Expediente académico</w:t>
            </w:r>
            <w:r>
              <w:rPr>
                <w:sz w:val="14"/>
                <w:lang w:eastAsia="gl-ES"/>
              </w:rPr>
              <w:t xml:space="preserve"> (1)</w:t>
            </w:r>
          </w:p>
        </w:tc>
        <w:tc>
          <w:tcPr>
            <w:tcW w:w="5250" w:type="dxa"/>
            <w:vAlign w:val="center"/>
          </w:tcPr>
          <w:p w14:paraId="3B5EA26B" w14:textId="55F785FE" w:rsidR="0058199B" w:rsidRPr="008A09CE" w:rsidRDefault="0058199B" w:rsidP="0058199B">
            <w:pPr>
              <w:pStyle w:val="tt1"/>
              <w:rPr>
                <w:sz w:val="14"/>
                <w:lang w:eastAsia="gl-ES"/>
              </w:rPr>
            </w:pPr>
            <w:r w:rsidRPr="00CE343F">
              <w:rPr>
                <w:b/>
                <w:sz w:val="14"/>
                <w:lang w:eastAsia="gl-ES"/>
              </w:rPr>
              <w:t xml:space="preserve">Mínimo media de 6,00 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3889A7BB" w14:textId="77777777" w:rsidR="0058199B" w:rsidRPr="008A09CE" w:rsidRDefault="0058199B" w:rsidP="0058199B">
            <w:pPr>
              <w:pStyle w:val="tt1cn"/>
              <w:rPr>
                <w:sz w:val="14"/>
                <w:lang w:eastAsia="gl-ES"/>
              </w:rPr>
            </w:pPr>
            <w:r>
              <w:rPr>
                <w:sz w:val="14"/>
                <w:lang w:eastAsia="gl-ES"/>
              </w:rPr>
              <w:t>4</w:t>
            </w:r>
            <w:r w:rsidRPr="008A09CE">
              <w:rPr>
                <w:sz w:val="14"/>
                <w:lang w:eastAsia="gl-ES"/>
              </w:rPr>
              <w:t>0</w:t>
            </w:r>
            <w:r>
              <w:rPr>
                <w:sz w:val="14"/>
                <w:lang w:eastAsia="gl-ES"/>
              </w:rPr>
              <w:t xml:space="preserve"> </w:t>
            </w:r>
            <w:r w:rsidRPr="008A09CE">
              <w:rPr>
                <w:sz w:val="14"/>
                <w:lang w:eastAsia="gl-ES"/>
              </w:rPr>
              <w:t>%</w:t>
            </w:r>
          </w:p>
        </w:tc>
        <w:tc>
          <w:tcPr>
            <w:tcW w:w="825" w:type="dxa"/>
            <w:tcBorders>
              <w:right w:val="single" w:sz="4" w:space="0" w:color="4F81BD"/>
            </w:tcBorders>
            <w:vAlign w:val="center"/>
          </w:tcPr>
          <w:p w14:paraId="13F48801" w14:textId="77777777" w:rsidR="0058199B" w:rsidRPr="001B2427" w:rsidRDefault="0058199B" w:rsidP="0058199B">
            <w:pPr>
              <w:pStyle w:val="tt1"/>
              <w:jc w:val="center"/>
              <w:rPr>
                <w:b/>
                <w:sz w:val="24"/>
                <w:szCs w:val="24"/>
                <w:lang w:eastAsia="gl-ES"/>
              </w:rPr>
            </w:pPr>
          </w:p>
        </w:tc>
        <w:tc>
          <w:tcPr>
            <w:tcW w:w="1345" w:type="dxa"/>
            <w:tcBorders>
              <w:left w:val="single" w:sz="4" w:space="0" w:color="4F81BD"/>
            </w:tcBorders>
            <w:vAlign w:val="center"/>
          </w:tcPr>
          <w:p w14:paraId="27124463" w14:textId="77777777" w:rsidR="0058199B" w:rsidRPr="001B2427" w:rsidRDefault="0058199B" w:rsidP="0058199B">
            <w:pPr>
              <w:pStyle w:val="tt1"/>
              <w:jc w:val="center"/>
              <w:rPr>
                <w:b/>
                <w:sz w:val="24"/>
                <w:szCs w:val="24"/>
                <w:lang w:eastAsia="gl-ES"/>
              </w:rPr>
            </w:pPr>
          </w:p>
        </w:tc>
      </w:tr>
      <w:tr w:rsidR="0058199B" w:rsidRPr="008A09CE" w14:paraId="0AAC376B" w14:textId="77777777" w:rsidTr="0058199B">
        <w:trPr>
          <w:trHeight w:val="210"/>
          <w:jc w:val="center"/>
        </w:trPr>
        <w:tc>
          <w:tcPr>
            <w:tcW w:w="441" w:type="dxa"/>
            <w:shd w:val="clear" w:color="auto" w:fill="BFBFBF"/>
            <w:noWrap/>
            <w:vAlign w:val="center"/>
          </w:tcPr>
          <w:p w14:paraId="758909F6" w14:textId="77777777" w:rsidR="0058199B" w:rsidRPr="008A09CE" w:rsidRDefault="0058199B" w:rsidP="00AE035A">
            <w:pPr>
              <w:pStyle w:val="tt1"/>
              <w:jc w:val="center"/>
              <w:rPr>
                <w:lang w:eastAsia="gl-ES"/>
              </w:rPr>
            </w:pPr>
            <w:r>
              <w:rPr>
                <w:lang w:eastAsia="gl-ES"/>
              </w:rPr>
              <w:t>2</w:t>
            </w:r>
          </w:p>
        </w:tc>
        <w:tc>
          <w:tcPr>
            <w:tcW w:w="1714" w:type="dxa"/>
            <w:vAlign w:val="center"/>
          </w:tcPr>
          <w:p w14:paraId="255023B3" w14:textId="77777777" w:rsidR="0058199B" w:rsidRPr="008A09CE" w:rsidRDefault="0058199B" w:rsidP="00AE035A">
            <w:pPr>
              <w:pStyle w:val="tt1"/>
              <w:rPr>
                <w:sz w:val="14"/>
                <w:lang w:eastAsia="gl-ES"/>
              </w:rPr>
            </w:pPr>
            <w:r w:rsidRPr="008A09CE">
              <w:rPr>
                <w:sz w:val="14"/>
                <w:lang w:eastAsia="gl-ES"/>
              </w:rPr>
              <w:t>Coñecemento de idiomas (</w:t>
            </w:r>
            <w:r>
              <w:rPr>
                <w:sz w:val="14"/>
                <w:lang w:eastAsia="gl-ES"/>
              </w:rPr>
              <w:t>2</w:t>
            </w:r>
            <w:r w:rsidRPr="008A09CE">
              <w:rPr>
                <w:sz w:val="14"/>
                <w:lang w:eastAsia="gl-ES"/>
              </w:rPr>
              <w:t>)</w:t>
            </w:r>
          </w:p>
        </w:tc>
        <w:tc>
          <w:tcPr>
            <w:tcW w:w="5250" w:type="dxa"/>
            <w:vAlign w:val="center"/>
          </w:tcPr>
          <w:p w14:paraId="0E7641DA" w14:textId="749E8E78" w:rsidR="0058199B" w:rsidRPr="00545E8D" w:rsidRDefault="0058199B" w:rsidP="00AE035A">
            <w:pPr>
              <w:pStyle w:val="tt1"/>
              <w:rPr>
                <w:sz w:val="14"/>
                <w:lang w:eastAsia="gl-ES"/>
              </w:rPr>
            </w:pPr>
            <w:r w:rsidRPr="00545E8D">
              <w:rPr>
                <w:b/>
                <w:sz w:val="14"/>
                <w:lang w:eastAsia="gl-ES"/>
              </w:rPr>
              <w:t>Mínimo nivel recomendable, equivalente a B1</w:t>
            </w:r>
            <w:r>
              <w:rPr>
                <w:b/>
                <w:sz w:val="14"/>
                <w:lang w:eastAsia="gl-ES"/>
              </w:rPr>
              <w:t xml:space="preserve"> (Proba de Inglés / Certificación oficial)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69C90808" w14:textId="77777777" w:rsidR="0058199B" w:rsidRPr="008A09CE" w:rsidRDefault="0058199B" w:rsidP="00AE035A">
            <w:pPr>
              <w:pStyle w:val="tt1cn"/>
              <w:rPr>
                <w:sz w:val="14"/>
                <w:lang w:eastAsia="gl-ES"/>
              </w:rPr>
            </w:pPr>
            <w:r w:rsidRPr="008A09CE">
              <w:rPr>
                <w:sz w:val="14"/>
                <w:lang w:eastAsia="gl-ES"/>
              </w:rPr>
              <w:t>30</w:t>
            </w:r>
            <w:r>
              <w:rPr>
                <w:sz w:val="14"/>
                <w:lang w:eastAsia="gl-ES"/>
              </w:rPr>
              <w:t xml:space="preserve"> </w:t>
            </w:r>
            <w:r w:rsidRPr="008A09CE">
              <w:rPr>
                <w:sz w:val="14"/>
                <w:lang w:eastAsia="gl-ES"/>
              </w:rPr>
              <w:t>%</w:t>
            </w:r>
          </w:p>
        </w:tc>
        <w:tc>
          <w:tcPr>
            <w:tcW w:w="825" w:type="dxa"/>
            <w:tcBorders>
              <w:right w:val="single" w:sz="4" w:space="0" w:color="4F81BD"/>
            </w:tcBorders>
            <w:vAlign w:val="center"/>
          </w:tcPr>
          <w:p w14:paraId="604611D1" w14:textId="77777777" w:rsidR="0058199B" w:rsidRPr="001B2427" w:rsidRDefault="0058199B" w:rsidP="00AE035A">
            <w:pPr>
              <w:pStyle w:val="tt1"/>
              <w:jc w:val="center"/>
              <w:rPr>
                <w:b/>
                <w:sz w:val="14"/>
                <w:lang w:eastAsia="gl-ES"/>
              </w:rPr>
            </w:pPr>
          </w:p>
        </w:tc>
        <w:tc>
          <w:tcPr>
            <w:tcW w:w="1345" w:type="dxa"/>
            <w:tcBorders>
              <w:left w:val="single" w:sz="4" w:space="0" w:color="4F81BD"/>
            </w:tcBorders>
            <w:vAlign w:val="center"/>
          </w:tcPr>
          <w:p w14:paraId="7B2662E0" w14:textId="77777777" w:rsidR="0058199B" w:rsidRPr="001B2427" w:rsidRDefault="0058199B" w:rsidP="00AE035A">
            <w:pPr>
              <w:pStyle w:val="tt1"/>
              <w:jc w:val="center"/>
              <w:rPr>
                <w:b/>
                <w:sz w:val="14"/>
                <w:lang w:eastAsia="gl-ES"/>
              </w:rPr>
            </w:pPr>
          </w:p>
        </w:tc>
      </w:tr>
      <w:tr w:rsidR="0058199B" w:rsidRPr="008A09CE" w14:paraId="6D246502" w14:textId="77777777" w:rsidTr="0058199B">
        <w:trPr>
          <w:trHeight w:val="210"/>
          <w:jc w:val="center"/>
        </w:trPr>
        <w:tc>
          <w:tcPr>
            <w:tcW w:w="441" w:type="dxa"/>
            <w:shd w:val="clear" w:color="auto" w:fill="BFBFBF"/>
            <w:noWrap/>
            <w:vAlign w:val="center"/>
          </w:tcPr>
          <w:p w14:paraId="0BD6CA15" w14:textId="77777777" w:rsidR="0058199B" w:rsidRPr="008A09CE" w:rsidRDefault="0058199B" w:rsidP="00AE035A">
            <w:pPr>
              <w:pStyle w:val="tt1"/>
              <w:jc w:val="center"/>
              <w:rPr>
                <w:lang w:eastAsia="gl-ES"/>
              </w:rPr>
            </w:pPr>
            <w:r>
              <w:rPr>
                <w:lang w:eastAsia="gl-ES"/>
              </w:rPr>
              <w:t>3</w:t>
            </w:r>
          </w:p>
        </w:tc>
        <w:tc>
          <w:tcPr>
            <w:tcW w:w="6964" w:type="dxa"/>
            <w:gridSpan w:val="2"/>
            <w:vAlign w:val="center"/>
          </w:tcPr>
          <w:p w14:paraId="4A1342AC" w14:textId="114648E0" w:rsidR="0058199B" w:rsidRPr="006D6888" w:rsidRDefault="0058199B" w:rsidP="00AE035A">
            <w:pPr>
              <w:pStyle w:val="tt1"/>
              <w:rPr>
                <w:sz w:val="14"/>
                <w:lang w:eastAsia="gl-ES"/>
              </w:rPr>
            </w:pPr>
            <w:r w:rsidRPr="008A09CE">
              <w:rPr>
                <w:sz w:val="14"/>
                <w:lang w:eastAsia="gl-ES"/>
              </w:rPr>
              <w:t xml:space="preserve">Grao de comunicación, autonomía persoal, </w:t>
            </w:r>
            <w:r w:rsidRPr="008A09CE">
              <w:rPr>
                <w:sz w:val="14"/>
              </w:rPr>
              <w:t>responsabilidade</w:t>
            </w:r>
            <w:r w:rsidRPr="008A09CE">
              <w:rPr>
                <w:sz w:val="14"/>
                <w:lang w:eastAsia="gl-ES"/>
              </w:rPr>
              <w:t>, madurez e mo</w:t>
            </w:r>
            <w:r>
              <w:rPr>
                <w:sz w:val="14"/>
                <w:lang w:eastAsia="gl-ES"/>
              </w:rPr>
              <w:t xml:space="preserve">tivación. </w:t>
            </w:r>
            <w:r w:rsidRPr="001B2427">
              <w:rPr>
                <w:b/>
                <w:sz w:val="14"/>
                <w:lang w:eastAsia="gl-ES"/>
              </w:rPr>
              <w:t>Mínimo 5,00 puntos</w:t>
            </w:r>
            <w:r>
              <w:rPr>
                <w:b/>
                <w:sz w:val="14"/>
                <w:lang w:eastAsia="gl-ES"/>
              </w:rPr>
              <w:t xml:space="preserve"> </w:t>
            </w:r>
            <w:r>
              <w:rPr>
                <w:sz w:val="14"/>
                <w:lang w:eastAsia="gl-ES"/>
              </w:rPr>
              <w:t>(3)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5FF19F6B" w14:textId="77777777" w:rsidR="0058199B" w:rsidRPr="008A09CE" w:rsidRDefault="0058199B" w:rsidP="00AE035A">
            <w:pPr>
              <w:pStyle w:val="tt1cn"/>
              <w:rPr>
                <w:sz w:val="14"/>
                <w:lang w:eastAsia="gl-ES"/>
              </w:rPr>
            </w:pPr>
            <w:r>
              <w:rPr>
                <w:sz w:val="14"/>
                <w:lang w:eastAsia="gl-ES"/>
              </w:rPr>
              <w:t>3</w:t>
            </w:r>
            <w:r w:rsidRPr="008A09CE">
              <w:rPr>
                <w:sz w:val="14"/>
                <w:lang w:eastAsia="gl-ES"/>
              </w:rPr>
              <w:t>0</w:t>
            </w:r>
            <w:r>
              <w:rPr>
                <w:sz w:val="14"/>
                <w:lang w:eastAsia="gl-ES"/>
              </w:rPr>
              <w:t xml:space="preserve"> </w:t>
            </w:r>
            <w:r w:rsidRPr="008A09CE">
              <w:rPr>
                <w:sz w:val="14"/>
                <w:lang w:eastAsia="gl-ES"/>
              </w:rPr>
              <w:t>%</w:t>
            </w:r>
          </w:p>
        </w:tc>
        <w:tc>
          <w:tcPr>
            <w:tcW w:w="825" w:type="dxa"/>
            <w:tcBorders>
              <w:right w:val="single" w:sz="4" w:space="0" w:color="4F81BD"/>
            </w:tcBorders>
            <w:vAlign w:val="center"/>
          </w:tcPr>
          <w:p w14:paraId="537DAB07" w14:textId="77777777" w:rsidR="0058199B" w:rsidRPr="001B2427" w:rsidRDefault="0058199B" w:rsidP="00AE035A">
            <w:pPr>
              <w:pStyle w:val="tt1"/>
              <w:jc w:val="center"/>
              <w:rPr>
                <w:b/>
                <w:sz w:val="14"/>
                <w:lang w:eastAsia="gl-ES"/>
              </w:rPr>
            </w:pPr>
          </w:p>
        </w:tc>
        <w:tc>
          <w:tcPr>
            <w:tcW w:w="1345" w:type="dxa"/>
            <w:tcBorders>
              <w:left w:val="single" w:sz="4" w:space="0" w:color="4F81BD"/>
            </w:tcBorders>
            <w:vAlign w:val="center"/>
          </w:tcPr>
          <w:p w14:paraId="17171F9C" w14:textId="77777777" w:rsidR="0058199B" w:rsidRPr="001B2427" w:rsidRDefault="0058199B" w:rsidP="00AE035A">
            <w:pPr>
              <w:pStyle w:val="tt1"/>
              <w:jc w:val="center"/>
              <w:rPr>
                <w:b/>
                <w:sz w:val="14"/>
                <w:lang w:eastAsia="gl-ES"/>
              </w:rPr>
            </w:pPr>
          </w:p>
        </w:tc>
      </w:tr>
      <w:tr w:rsidR="0058199B" w:rsidRPr="008A09CE" w14:paraId="1A51CBE1" w14:textId="77777777" w:rsidTr="00AE035A">
        <w:trPr>
          <w:trHeight w:val="210"/>
          <w:jc w:val="center"/>
        </w:trPr>
        <w:tc>
          <w:tcPr>
            <w:tcW w:w="7405" w:type="dxa"/>
            <w:gridSpan w:val="3"/>
            <w:noWrap/>
            <w:vAlign w:val="center"/>
          </w:tcPr>
          <w:p w14:paraId="2843E68E" w14:textId="77777777" w:rsidR="0058199B" w:rsidRPr="008A09CE" w:rsidRDefault="0058199B" w:rsidP="00AE035A">
            <w:pPr>
              <w:pStyle w:val="tt1"/>
              <w:jc w:val="center"/>
              <w:rPr>
                <w:sz w:val="14"/>
                <w:lang w:eastAsia="gl-ES"/>
              </w:rPr>
            </w:pPr>
            <w:r w:rsidRPr="008A09CE">
              <w:rPr>
                <w:sz w:val="14"/>
                <w:lang w:eastAsia="gl-ES"/>
              </w:rPr>
              <w:t>TOTAL PUNTUACIÓN</w:t>
            </w:r>
          </w:p>
        </w:tc>
        <w:tc>
          <w:tcPr>
            <w:tcW w:w="1539" w:type="dxa"/>
            <w:gridSpan w:val="2"/>
            <w:tcBorders>
              <w:right w:val="single" w:sz="4" w:space="0" w:color="4F81BD"/>
            </w:tcBorders>
            <w:shd w:val="clear" w:color="auto" w:fill="BFBFBF"/>
            <w:vAlign w:val="center"/>
          </w:tcPr>
          <w:p w14:paraId="4FF08D8F" w14:textId="77777777" w:rsidR="0058199B" w:rsidRPr="001B2427" w:rsidRDefault="0058199B" w:rsidP="00AE035A">
            <w:pPr>
              <w:pStyle w:val="tt1"/>
              <w:jc w:val="center"/>
              <w:rPr>
                <w:b/>
                <w:sz w:val="14"/>
                <w:lang w:eastAsia="gl-ES"/>
              </w:rPr>
            </w:pPr>
            <w:r w:rsidRPr="008A09CE">
              <w:rPr>
                <w:sz w:val="14"/>
                <w:lang w:eastAsia="gl-ES"/>
              </w:rPr>
              <w:t>100</w:t>
            </w:r>
            <w:r>
              <w:rPr>
                <w:sz w:val="14"/>
                <w:lang w:eastAsia="gl-ES"/>
              </w:rPr>
              <w:t xml:space="preserve"> </w:t>
            </w:r>
            <w:r w:rsidRPr="008A09CE">
              <w:rPr>
                <w:sz w:val="14"/>
                <w:lang w:eastAsia="gl-ES"/>
              </w:rPr>
              <w:t>%</w:t>
            </w:r>
          </w:p>
        </w:tc>
        <w:tc>
          <w:tcPr>
            <w:tcW w:w="1345" w:type="dxa"/>
            <w:tcBorders>
              <w:left w:val="single" w:sz="4" w:space="0" w:color="4F81BD"/>
            </w:tcBorders>
            <w:vAlign w:val="center"/>
          </w:tcPr>
          <w:p w14:paraId="5A7374B9" w14:textId="77777777" w:rsidR="0058199B" w:rsidRPr="001B2427" w:rsidRDefault="0058199B" w:rsidP="00AE035A">
            <w:pPr>
              <w:pStyle w:val="tt1"/>
              <w:jc w:val="center"/>
              <w:rPr>
                <w:b/>
                <w:sz w:val="14"/>
                <w:lang w:eastAsia="gl-ES"/>
              </w:rPr>
            </w:pPr>
          </w:p>
        </w:tc>
      </w:tr>
    </w:tbl>
    <w:p w14:paraId="28FF5BF9" w14:textId="010A574A" w:rsidR="0058199B" w:rsidRPr="0058199B" w:rsidRDefault="0058199B" w:rsidP="0058199B">
      <w:pPr>
        <w:pStyle w:val="txfig1"/>
        <w:rPr>
          <w:sz w:val="14"/>
          <w:szCs w:val="14"/>
          <w:lang w:eastAsia="gl-ES"/>
        </w:rPr>
      </w:pPr>
      <w:r w:rsidRPr="0058199B">
        <w:rPr>
          <w:sz w:val="14"/>
          <w:szCs w:val="14"/>
          <w:lang w:eastAsia="gl-ES"/>
        </w:rPr>
        <w:t>(1)- Seleccionarase unicamente aquel alumnado que teña superados todos os módulo</w:t>
      </w:r>
      <w:r w:rsidR="004C18B8">
        <w:rPr>
          <w:sz w:val="14"/>
          <w:szCs w:val="14"/>
          <w:lang w:eastAsia="gl-ES"/>
        </w:rPr>
        <w:t>s</w:t>
      </w:r>
    </w:p>
    <w:p w14:paraId="628C1EE6" w14:textId="22615974" w:rsidR="0058199B" w:rsidRPr="0058199B" w:rsidRDefault="0058199B" w:rsidP="0058199B">
      <w:pPr>
        <w:pStyle w:val="txfig1"/>
        <w:rPr>
          <w:sz w:val="14"/>
          <w:szCs w:val="14"/>
          <w:lang w:eastAsia="gl-ES"/>
        </w:rPr>
      </w:pPr>
      <w:r w:rsidRPr="0058199B">
        <w:rPr>
          <w:sz w:val="14"/>
          <w:szCs w:val="14"/>
          <w:lang w:eastAsia="gl-ES"/>
        </w:rPr>
        <w:t>(2)- Valoración efectuada polo departamento de linguas estranxeiras</w:t>
      </w:r>
      <w:r>
        <w:rPr>
          <w:sz w:val="14"/>
          <w:szCs w:val="14"/>
          <w:lang w:eastAsia="gl-ES"/>
        </w:rPr>
        <w:t xml:space="preserve"> (*)</w:t>
      </w:r>
    </w:p>
    <w:p w14:paraId="348A4734" w14:textId="77777777" w:rsidR="0058199B" w:rsidRPr="0058199B" w:rsidRDefault="0058199B" w:rsidP="0058199B">
      <w:pPr>
        <w:pStyle w:val="txfig1"/>
        <w:rPr>
          <w:sz w:val="14"/>
          <w:szCs w:val="14"/>
        </w:rPr>
      </w:pPr>
      <w:r w:rsidRPr="0058199B">
        <w:rPr>
          <w:sz w:val="14"/>
          <w:szCs w:val="14"/>
          <w:lang w:eastAsia="gl-ES"/>
        </w:rPr>
        <w:t>(3)- Valoración efectuada polo equipo docente do alumno/a</w:t>
      </w:r>
    </w:p>
    <w:tbl>
      <w:tblPr>
        <w:tblW w:w="10534" w:type="dxa"/>
        <w:tblInd w:w="-369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700"/>
        <w:gridCol w:w="359"/>
        <w:gridCol w:w="1600"/>
        <w:gridCol w:w="260"/>
        <w:gridCol w:w="1615"/>
      </w:tblGrid>
      <w:tr w:rsidR="0058199B" w:rsidRPr="006E362E" w14:paraId="488E63D3" w14:textId="77777777" w:rsidTr="00AE035A">
        <w:trPr>
          <w:trHeight w:val="153"/>
        </w:trPr>
        <w:tc>
          <w:tcPr>
            <w:tcW w:w="6700" w:type="dxa"/>
            <w:tcBorders>
              <w:bottom w:val="single" w:sz="4" w:space="0" w:color="4F81BD"/>
              <w:right w:val="single" w:sz="4" w:space="0" w:color="4F81BD"/>
            </w:tcBorders>
            <w:shd w:val="clear" w:color="auto" w:fill="BFBFBF"/>
            <w:noWrap/>
          </w:tcPr>
          <w:p w14:paraId="37DA7414" w14:textId="77777777" w:rsidR="0058199B" w:rsidRDefault="0058199B" w:rsidP="00AE035A">
            <w:pPr>
              <w:pStyle w:val="tt1n"/>
            </w:pPr>
            <w:r>
              <w:t>Lexislación aplicable</w:t>
            </w:r>
          </w:p>
          <w:p w14:paraId="52A3E31B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  <w:r>
              <w:t>Orde do 24 de maio de 2005 pola que se regula o desenvolvemento de estadías formativas en empresas ou institucións fóra do Estado español.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744C535B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E04" w14:textId="77777777" w:rsidR="0058199B" w:rsidRDefault="0058199B" w:rsidP="00AE035A">
            <w:pPr>
              <w:pStyle w:val="tt1n"/>
            </w:pPr>
            <w:r>
              <w:t xml:space="preserve">Recibido 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EEA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171" w14:textId="77777777" w:rsidR="0058199B" w:rsidRDefault="0058199B" w:rsidP="00AE035A">
            <w:pPr>
              <w:pStyle w:val="tt1n"/>
            </w:pPr>
            <w:r>
              <w:t>Nº expediente</w:t>
            </w:r>
          </w:p>
          <w:p w14:paraId="6A573E65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  <w:p w14:paraId="30019A6F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  <w:r>
              <w:t>…………………………..</w:t>
            </w:r>
          </w:p>
        </w:tc>
      </w:tr>
      <w:tr w:rsidR="0058199B" w:rsidRPr="006E362E" w14:paraId="1EE25D38" w14:textId="77777777" w:rsidTr="00AE035A">
        <w:trPr>
          <w:trHeight w:val="204"/>
        </w:trPr>
        <w:tc>
          <w:tcPr>
            <w:tcW w:w="6700" w:type="dxa"/>
            <w:vMerge w:val="restart"/>
            <w:tcBorders>
              <w:top w:val="single" w:sz="4" w:space="0" w:color="4F81BD"/>
              <w:right w:val="single" w:sz="4" w:space="0" w:color="4F81BD"/>
            </w:tcBorders>
            <w:noWrap/>
          </w:tcPr>
          <w:p w14:paraId="199864C7" w14:textId="77777777" w:rsidR="0058199B" w:rsidRDefault="0058199B" w:rsidP="00AE035A">
            <w:pPr>
              <w:pStyle w:val="tt1n"/>
            </w:pPr>
            <w:r>
              <w:t>Fágome responsable da veracidade dos datos recollidos na presente solicitude.</w:t>
            </w:r>
          </w:p>
          <w:p w14:paraId="065EF8F1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  <w:r>
              <w:t>Sinatura do solicitante</w:t>
            </w:r>
          </w:p>
          <w:p w14:paraId="0480F671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  <w:p w14:paraId="627B0C10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  <w:p w14:paraId="258AB8CD" w14:textId="38B2314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  <w:r>
              <w:t>Santiago de Compostela a</w:t>
            </w:r>
            <w:r w:rsidR="00592FA3">
              <w:t xml:space="preserve"> </w:t>
            </w:r>
            <w:permStart w:id="1748137777" w:edGrp="everyone"/>
            <w:r w:rsidR="00592FA3">
              <w:t>.....</w:t>
            </w:r>
            <w:permEnd w:id="1748137777"/>
            <w:r>
              <w:t>, de</w:t>
            </w:r>
            <w:permStart w:id="1191974724" w:edGrp="everyone"/>
            <w:r w:rsidR="00592FA3">
              <w:t xml:space="preserve"> ..............</w:t>
            </w:r>
            <w:permEnd w:id="1191974724"/>
            <w:r>
              <w:t>de 2</w:t>
            </w:r>
            <w:r w:rsidR="00D66091">
              <w:t>0</w:t>
            </w:r>
            <w:permStart w:id="609253067" w:edGrp="everyone"/>
            <w:r w:rsidR="00592FA3">
              <w:t>.....</w:t>
            </w:r>
            <w:permEnd w:id="609253067"/>
            <w:r>
              <w:t>.</w:t>
            </w:r>
          </w:p>
        </w:tc>
        <w:tc>
          <w:tcPr>
            <w:tcW w:w="359" w:type="dxa"/>
            <w:vMerge/>
            <w:tcBorders>
              <w:top w:val="single" w:sz="4" w:space="0" w:color="4F81BD"/>
              <w:bottom w:val="nil"/>
              <w:right w:val="single" w:sz="4" w:space="0" w:color="auto"/>
            </w:tcBorders>
          </w:tcPr>
          <w:p w14:paraId="55E05508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577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9CBC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595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58199B" w:rsidRPr="006E362E" w14:paraId="56D2279D" w14:textId="77777777" w:rsidTr="00AE035A">
        <w:trPr>
          <w:trHeight w:val="813"/>
        </w:trPr>
        <w:tc>
          <w:tcPr>
            <w:tcW w:w="6700" w:type="dxa"/>
            <w:vMerge/>
            <w:tcBorders>
              <w:bottom w:val="single" w:sz="4" w:space="0" w:color="4F81BD"/>
              <w:right w:val="single" w:sz="4" w:space="0" w:color="4F81BD"/>
            </w:tcBorders>
            <w:noWrap/>
          </w:tcPr>
          <w:p w14:paraId="6D1EE7A3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59" w:type="dxa"/>
            <w:vMerge/>
            <w:tcBorders>
              <w:top w:val="single" w:sz="4" w:space="0" w:color="4F81BD"/>
              <w:bottom w:val="nil"/>
              <w:right w:val="single" w:sz="4" w:space="0" w:color="auto"/>
            </w:tcBorders>
          </w:tcPr>
          <w:p w14:paraId="55A93E31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FE1" w14:textId="77777777" w:rsidR="0058199B" w:rsidRDefault="0058199B" w:rsidP="00AE035A">
            <w:pPr>
              <w:pStyle w:val="tt1n"/>
            </w:pPr>
            <w:r>
              <w:t>Revisado e conforme</w:t>
            </w: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1206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09D" w14:textId="77777777" w:rsidR="0058199B" w:rsidRDefault="0058199B" w:rsidP="00AE035A">
            <w:pPr>
              <w:pStyle w:val="tt1n"/>
            </w:pPr>
            <w:r>
              <w:t>Data de entrada</w:t>
            </w:r>
          </w:p>
          <w:p w14:paraId="706E681B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</w:p>
          <w:p w14:paraId="569CC22D" w14:textId="77777777" w:rsidR="0058199B" w:rsidRDefault="0058199B" w:rsidP="00AE035A">
            <w:pPr>
              <w:pStyle w:val="tt1c"/>
              <w:widowControl w:val="0"/>
              <w:autoSpaceDE w:val="0"/>
              <w:autoSpaceDN w:val="0"/>
              <w:adjustRightInd w:val="0"/>
              <w:jc w:val="left"/>
            </w:pPr>
            <w:r>
              <w:t>………………………….</w:t>
            </w:r>
          </w:p>
        </w:tc>
      </w:tr>
    </w:tbl>
    <w:p w14:paraId="5746A81F" w14:textId="731FCAEF" w:rsidR="0058199B" w:rsidRPr="0058199B" w:rsidRDefault="0058199B" w:rsidP="0058199B">
      <w:pPr>
        <w:pStyle w:val="comentario1"/>
        <w:autoSpaceDE/>
        <w:autoSpaceDN/>
        <w:adjustRightInd/>
        <w:jc w:val="both"/>
        <w:rPr>
          <w:sz w:val="16"/>
        </w:rPr>
      </w:pPr>
      <w:r w:rsidRPr="0058199B">
        <w:rPr>
          <w:rStyle w:val="tx1Car1"/>
          <w:sz w:val="16"/>
          <w:szCs w:val="16"/>
        </w:rPr>
        <w:t>*</w:t>
      </w:r>
      <w:r w:rsidRPr="0058199B">
        <w:rPr>
          <w:rStyle w:val="tx1Car1"/>
          <w:sz w:val="14"/>
          <w:szCs w:val="14"/>
        </w:rPr>
        <w:t xml:space="preserve">Valoraranse os coñecementos do idioma de país de destino, mediante achega da certificación oficial correspondente (mínimo B1 ou equivalente, no caso de que o certificado non teña cualificación numérica, terase en conta como segue: </w:t>
      </w:r>
      <w:r w:rsidRPr="0058199B">
        <w:rPr>
          <w:sz w:val="14"/>
        </w:rPr>
        <w:t xml:space="preserve">B1 ou menos: 1 punto, B2: 2 puntos e C1 ou superior: 3 puntos. Máximo: 3 puntos). </w:t>
      </w:r>
      <w:r w:rsidRPr="0058199B">
        <w:rPr>
          <w:rStyle w:val="tx1Car1"/>
          <w:sz w:val="14"/>
          <w:szCs w:val="14"/>
        </w:rPr>
        <w:t>En caso de non ter ningunha certificación das anteriormente citadas valoraranse coñecementos de inglés (como lingua habitual no entorno europeo), mediante achega da certificación correspondente ou proba</w:t>
      </w:r>
      <w:r w:rsidRPr="0058199B">
        <w:rPr>
          <w:rStyle w:val="tx1Car1"/>
          <w:sz w:val="16"/>
          <w:szCs w:val="16"/>
        </w:rPr>
        <w:t>.</w:t>
      </w:r>
    </w:p>
    <w:p w14:paraId="4CAC914A" w14:textId="77777777" w:rsidR="0058199B" w:rsidRPr="00800978" w:rsidRDefault="0058199B" w:rsidP="0058199B">
      <w:pPr>
        <w:pStyle w:val="tx1"/>
        <w:pBdr>
          <w:bottom w:val="single" w:sz="4" w:space="1" w:color="4F81BD"/>
        </w:pBdr>
        <w:rPr>
          <w:rFonts w:ascii="Calibri" w:hAnsi="Calibri"/>
          <w:b/>
          <w:sz w:val="28"/>
        </w:rPr>
      </w:pPr>
      <w:r w:rsidRPr="00800978">
        <w:rPr>
          <w:rFonts w:ascii="Calibri" w:hAnsi="Calibri"/>
          <w:b/>
          <w:sz w:val="28"/>
        </w:rPr>
        <w:t>Dirixido a: Sr. Director do CIFP Compostela</w:t>
      </w:r>
    </w:p>
    <w:bookmarkEnd w:id="1"/>
    <w:bookmarkEnd w:id="2"/>
    <w:sectPr w:rsidR="0058199B" w:rsidRPr="00800978" w:rsidSect="00535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FA17" w14:textId="77777777" w:rsidR="00FE366A" w:rsidRDefault="00FE366A" w:rsidP="00FE366A">
      <w:pPr>
        <w:spacing w:before="0" w:after="0"/>
      </w:pPr>
      <w:r>
        <w:separator/>
      </w:r>
    </w:p>
  </w:endnote>
  <w:endnote w:type="continuationSeparator" w:id="0">
    <w:p w14:paraId="6CE5098D" w14:textId="77777777" w:rsidR="00FE366A" w:rsidRDefault="00FE366A" w:rsidP="00FE36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-Italic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7A1B" w14:textId="77777777" w:rsidR="00FE366A" w:rsidRDefault="00FE36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FBD5" w14:textId="77777777" w:rsidR="00FE366A" w:rsidRDefault="00FE366A" w:rsidP="00FE366A">
    <w:pPr>
      <w:pStyle w:val="Piedepgina"/>
      <w:jc w:val="left"/>
    </w:pPr>
    <w:r w:rsidRPr="0045046B">
      <w:rPr>
        <w:noProof/>
        <w:lang w:val="es-ES"/>
      </w:rPr>
      <w:drawing>
        <wp:inline distT="0" distB="0" distL="0" distR="0" wp14:anchorId="4C107B0E" wp14:editId="2F4D9543">
          <wp:extent cx="2209800" cy="533400"/>
          <wp:effectExtent l="0" t="0" r="0" b="0"/>
          <wp:docPr id="2" name="Imagen 2" descr="http://www.sepie.es/doc/comunicacion/logos/cofinanci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sepie.es/doc/comunicacion/logos/cofinanci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B235" w14:textId="77777777" w:rsidR="00FE366A" w:rsidRDefault="00FE36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7933" w14:textId="77777777" w:rsidR="00FE366A" w:rsidRDefault="00FE366A" w:rsidP="00FE366A">
      <w:pPr>
        <w:spacing w:before="0" w:after="0"/>
      </w:pPr>
      <w:r>
        <w:separator/>
      </w:r>
    </w:p>
  </w:footnote>
  <w:footnote w:type="continuationSeparator" w:id="0">
    <w:p w14:paraId="2CC28D8B" w14:textId="77777777" w:rsidR="00FE366A" w:rsidRDefault="00FE366A" w:rsidP="00FE36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BDE58" w14:textId="77777777" w:rsidR="00FE366A" w:rsidRDefault="00FE36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985" w14:textId="77777777" w:rsidR="00FE366A" w:rsidRDefault="00926F2F" w:rsidP="00FE366A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03F47" wp14:editId="53284CA0">
          <wp:simplePos x="0" y="0"/>
          <wp:positionH relativeFrom="column">
            <wp:posOffset>4248150</wp:posOffset>
          </wp:positionH>
          <wp:positionV relativeFrom="paragraph">
            <wp:posOffset>-324485</wp:posOffset>
          </wp:positionV>
          <wp:extent cx="2175510" cy="621030"/>
          <wp:effectExtent l="0" t="0" r="0" b="0"/>
          <wp:wrapNone/>
          <wp:docPr id="1" name="Imagen 1" descr="V:\OAPEEN\6 COMUNICACION\0 INTERNO\DISEÑO\2015\Logos\Logotipos a utilizar\Erasmus+\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:\OAPEEN\6 COMUNICACION\0 INTERNO\DISEÑO\2015\Logos\Logotipos a utilizar\Erasmus+\EU flag-Erasmus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0EE4" w14:textId="77777777" w:rsidR="00FE366A" w:rsidRDefault="00FE36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597"/>
    <w:multiLevelType w:val="hybridMultilevel"/>
    <w:tmpl w:val="0A70A876"/>
    <w:lvl w:ilvl="0" w:tplc="8AD23D78">
      <w:start w:val="1"/>
      <w:numFmt w:val="decimal"/>
      <w:lvlText w:val="(%1)"/>
      <w:lvlJc w:val="left"/>
      <w:pPr>
        <w:ind w:left="1267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A05208A"/>
    <w:multiLevelType w:val="multilevel"/>
    <w:tmpl w:val="192E56C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  <w:sz w:val="40"/>
        <w:szCs w:val="40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" w15:restartNumberingAfterBreak="0">
    <w:nsid w:val="3A6615AC"/>
    <w:multiLevelType w:val="hybridMultilevel"/>
    <w:tmpl w:val="ACCEDB34"/>
    <w:lvl w:ilvl="0" w:tplc="E4A4F5AC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1CB3"/>
    <w:multiLevelType w:val="hybridMultilevel"/>
    <w:tmpl w:val="0A70A876"/>
    <w:lvl w:ilvl="0" w:tplc="8AD23D78">
      <w:start w:val="1"/>
      <w:numFmt w:val="decimal"/>
      <w:lvlText w:val="(%1)"/>
      <w:lvlJc w:val="left"/>
      <w:pPr>
        <w:ind w:left="1267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fcLoaCD+Yz3WbQe9EGvcPUJrQmGjYsXBG712dRTRUS2m6K15oN9pXnckOOSReRzctgL5RMVO90kyspXUbVSdJg==" w:salt="/bCRAY+gabhV17oy54xc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FAF"/>
    <w:rsid w:val="00185D06"/>
    <w:rsid w:val="00223B15"/>
    <w:rsid w:val="002D1123"/>
    <w:rsid w:val="003306EC"/>
    <w:rsid w:val="004C18B8"/>
    <w:rsid w:val="00535A94"/>
    <w:rsid w:val="0058199B"/>
    <w:rsid w:val="00592FA3"/>
    <w:rsid w:val="00624FAF"/>
    <w:rsid w:val="007357C1"/>
    <w:rsid w:val="007E4495"/>
    <w:rsid w:val="008A33D5"/>
    <w:rsid w:val="00926F2F"/>
    <w:rsid w:val="00B9120E"/>
    <w:rsid w:val="00BF2F78"/>
    <w:rsid w:val="00C95E99"/>
    <w:rsid w:val="00D51F38"/>
    <w:rsid w:val="00D66091"/>
    <w:rsid w:val="00DE584D"/>
    <w:rsid w:val="00F51CE3"/>
    <w:rsid w:val="00F7226A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C16E"/>
  <w15:docId w15:val="{3749FE29-D651-41AB-96B9-A7BDC8D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AF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907" w:firstLine="284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24FAF"/>
    <w:rPr>
      <w:color w:val="0000FF"/>
      <w:u w:val="single"/>
    </w:rPr>
  </w:style>
  <w:style w:type="paragraph" w:customStyle="1" w:styleId="n1">
    <w:name w:val="n1"/>
    <w:next w:val="tx1"/>
    <w:link w:val="n1Car"/>
    <w:rsid w:val="00624FAF"/>
    <w:pPr>
      <w:numPr>
        <w:numId w:val="2"/>
      </w:numPr>
      <w:pBdr>
        <w:bottom w:val="single" w:sz="4" w:space="1" w:color="667DD1"/>
      </w:pBdr>
      <w:spacing w:before="320" w:after="180" w:line="240" w:lineRule="auto"/>
      <w:jc w:val="left"/>
    </w:pPr>
    <w:rPr>
      <w:rFonts w:ascii="Arial" w:eastAsia="Times New Roman" w:hAnsi="Arial" w:cs="Times New Roman"/>
      <w:b/>
      <w:bCs/>
      <w:color w:val="3342B5"/>
      <w:sz w:val="40"/>
      <w:szCs w:val="48"/>
      <w:lang w:val="gl-ES" w:eastAsia="es-ES"/>
    </w:rPr>
  </w:style>
  <w:style w:type="paragraph" w:customStyle="1" w:styleId="tx1">
    <w:name w:val="tx1"/>
    <w:link w:val="tx1Car1"/>
    <w:rsid w:val="00624FAF"/>
    <w:pPr>
      <w:spacing w:before="120" w:after="60" w:line="240" w:lineRule="auto"/>
      <w:ind w:left="907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x1Car1">
    <w:name w:val="tx1 Car1"/>
    <w:link w:val="tx1"/>
    <w:rsid w:val="00624FA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n1Car">
    <w:name w:val="n1 Car"/>
    <w:link w:val="n1"/>
    <w:rsid w:val="00624FAF"/>
    <w:rPr>
      <w:rFonts w:ascii="Arial" w:eastAsia="Times New Roman" w:hAnsi="Arial" w:cs="Times New Roman"/>
      <w:b/>
      <w:bCs/>
      <w:color w:val="3342B5"/>
      <w:sz w:val="40"/>
      <w:szCs w:val="48"/>
      <w:lang w:val="gl-ES" w:eastAsia="es-ES"/>
    </w:rPr>
  </w:style>
  <w:style w:type="paragraph" w:customStyle="1" w:styleId="n2">
    <w:name w:val="n2"/>
    <w:next w:val="tx1"/>
    <w:rsid w:val="00624FAF"/>
    <w:pPr>
      <w:numPr>
        <w:ilvl w:val="1"/>
        <w:numId w:val="2"/>
      </w:numPr>
      <w:spacing w:before="400" w:after="180" w:line="240" w:lineRule="auto"/>
      <w:jc w:val="left"/>
    </w:pPr>
    <w:rPr>
      <w:rFonts w:ascii="Arial" w:eastAsia="Times New Roman" w:hAnsi="Arial" w:cs="Arial"/>
      <w:b/>
      <w:bCs/>
      <w:color w:val="3342B5"/>
      <w:sz w:val="36"/>
      <w:szCs w:val="36"/>
      <w:lang w:val="gl-ES" w:eastAsia="es-ES"/>
    </w:rPr>
  </w:style>
  <w:style w:type="paragraph" w:customStyle="1" w:styleId="n3">
    <w:name w:val="n3"/>
    <w:next w:val="tx1"/>
    <w:rsid w:val="00624FAF"/>
    <w:pPr>
      <w:keepNext/>
      <w:numPr>
        <w:ilvl w:val="2"/>
        <w:numId w:val="2"/>
      </w:numPr>
      <w:spacing w:before="400" w:after="180" w:line="240" w:lineRule="auto"/>
      <w:jc w:val="left"/>
    </w:pPr>
    <w:rPr>
      <w:rFonts w:ascii="Arial" w:eastAsia="Times New Roman" w:hAnsi="Arial" w:cs="Times New Roman"/>
      <w:b/>
      <w:bCs/>
      <w:color w:val="3342B5"/>
      <w:sz w:val="24"/>
      <w:szCs w:val="28"/>
      <w:lang w:val="gl-ES" w:eastAsia="es-ES"/>
    </w:rPr>
  </w:style>
  <w:style w:type="paragraph" w:customStyle="1" w:styleId="p1">
    <w:name w:val="p1"/>
    <w:link w:val="p1CarCar"/>
    <w:rsid w:val="00624FAF"/>
    <w:pPr>
      <w:numPr>
        <w:numId w:val="1"/>
      </w:numPr>
      <w:spacing w:before="120" w:after="6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p1CarCar">
    <w:name w:val="p1 Car Car"/>
    <w:link w:val="p1"/>
    <w:rsid w:val="00624FA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n4">
    <w:name w:val="n4"/>
    <w:next w:val="tx1"/>
    <w:rsid w:val="00624FAF"/>
    <w:pPr>
      <w:keepNext/>
      <w:numPr>
        <w:ilvl w:val="3"/>
        <w:numId w:val="2"/>
      </w:numPr>
      <w:spacing w:before="400" w:after="120" w:line="240" w:lineRule="auto"/>
      <w:jc w:val="left"/>
    </w:pPr>
    <w:rPr>
      <w:rFonts w:ascii="Arial" w:eastAsia="Times New Roman" w:hAnsi="Arial" w:cs="Arial"/>
      <w:b/>
      <w:bCs/>
      <w:color w:val="3342B5"/>
      <w:lang w:val="gl-ES" w:eastAsia="es-ES"/>
    </w:rPr>
  </w:style>
  <w:style w:type="paragraph" w:customStyle="1" w:styleId="tt1cn">
    <w:name w:val="tt1cn"/>
    <w:basedOn w:val="Normal"/>
    <w:rsid w:val="00624FAF"/>
    <w:pPr>
      <w:spacing w:before="20" w:after="20"/>
      <w:ind w:left="0" w:firstLine="0"/>
      <w:jc w:val="center"/>
    </w:pPr>
    <w:rPr>
      <w:rFonts w:ascii="Arial Narrow" w:hAnsi="Arial Narrow" w:cs="Helvetica"/>
      <w:b/>
      <w:bCs/>
      <w:sz w:val="16"/>
      <w:szCs w:val="16"/>
    </w:rPr>
  </w:style>
  <w:style w:type="paragraph" w:customStyle="1" w:styleId="tt1">
    <w:name w:val="tt1"/>
    <w:link w:val="tt1Carc"/>
    <w:rsid w:val="00624FAF"/>
    <w:pPr>
      <w:spacing w:before="20" w:after="20" w:line="240" w:lineRule="auto"/>
      <w:jc w:val="left"/>
    </w:pPr>
    <w:rPr>
      <w:rFonts w:ascii="Arial Narrow" w:eastAsia="Times New Roman" w:hAnsi="Arial Narrow" w:cs="Helvetica"/>
      <w:sz w:val="16"/>
      <w:szCs w:val="16"/>
      <w:lang w:val="gl-ES" w:eastAsia="es-ES"/>
    </w:rPr>
  </w:style>
  <w:style w:type="character" w:customStyle="1" w:styleId="tt1Carc">
    <w:name w:val="tt1 Carác."/>
    <w:link w:val="tt1"/>
    <w:rsid w:val="00624FAF"/>
    <w:rPr>
      <w:rFonts w:ascii="Arial Narrow" w:eastAsia="Times New Roman" w:hAnsi="Arial Narrow" w:cs="Helvetica"/>
      <w:sz w:val="16"/>
      <w:szCs w:val="16"/>
      <w:lang w:val="gl-ES" w:eastAsia="es-ES"/>
    </w:rPr>
  </w:style>
  <w:style w:type="paragraph" w:customStyle="1" w:styleId="comentario1">
    <w:name w:val="comentario1"/>
    <w:basedOn w:val="Normal"/>
    <w:rsid w:val="00624FAF"/>
    <w:pPr>
      <w:widowControl/>
      <w:tabs>
        <w:tab w:val="clear" w:pos="851"/>
      </w:tabs>
      <w:ind w:firstLine="0"/>
      <w:jc w:val="left"/>
    </w:pPr>
    <w:rPr>
      <w:rFonts w:ascii="Arial Narrow" w:hAnsi="Arial Narrow" w:cs="ACaslon-Italic"/>
      <w:i/>
      <w:iCs/>
      <w:color w:val="FF0000"/>
      <w:sz w:val="18"/>
      <w:szCs w:val="18"/>
    </w:rPr>
  </w:style>
  <w:style w:type="paragraph" w:customStyle="1" w:styleId="txfig1">
    <w:name w:val="tx_fig1"/>
    <w:basedOn w:val="Normal"/>
    <w:rsid w:val="00624FAF"/>
    <w:pPr>
      <w:pBdr>
        <w:top w:val="single" w:sz="4" w:space="1" w:color="667DD1"/>
      </w:pBdr>
      <w:spacing w:before="20" w:after="20"/>
      <w:ind w:firstLine="0"/>
    </w:pPr>
    <w:rPr>
      <w:rFonts w:ascii="Arial Narrow" w:hAnsi="Arial Narrow" w:cs="Helvetica"/>
      <w:iCs/>
      <w:sz w:val="20"/>
      <w:szCs w:val="20"/>
    </w:rPr>
  </w:style>
  <w:style w:type="paragraph" w:customStyle="1" w:styleId="tt1c">
    <w:name w:val="tt1c"/>
    <w:basedOn w:val="tt1"/>
    <w:rsid w:val="007357C1"/>
    <w:pPr>
      <w:jc w:val="center"/>
    </w:pPr>
  </w:style>
  <w:style w:type="paragraph" w:customStyle="1" w:styleId="tt1n">
    <w:name w:val="tt1n"/>
    <w:basedOn w:val="tt1"/>
    <w:link w:val="tt1nCar"/>
    <w:rsid w:val="007357C1"/>
    <w:pPr>
      <w:spacing w:before="40"/>
    </w:pPr>
    <w:rPr>
      <w:b/>
      <w:bCs/>
    </w:rPr>
  </w:style>
  <w:style w:type="character" w:customStyle="1" w:styleId="tt1nCar">
    <w:name w:val="tt1n Car"/>
    <w:link w:val="tt1n"/>
    <w:rsid w:val="007357C1"/>
    <w:rPr>
      <w:rFonts w:ascii="Arial Narrow" w:eastAsia="Times New Roman" w:hAnsi="Arial Narrow" w:cs="Helvetica"/>
      <w:b/>
      <w:bCs/>
      <w:sz w:val="16"/>
      <w:szCs w:val="16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E366A"/>
    <w:pPr>
      <w:tabs>
        <w:tab w:val="clear" w:pos="851"/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E366A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366A"/>
    <w:pPr>
      <w:tabs>
        <w:tab w:val="clear" w:pos="851"/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66A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6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66A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Textonotapie">
    <w:name w:val="footnote text"/>
    <w:basedOn w:val="Normal"/>
    <w:link w:val="TextonotapieCar"/>
    <w:rsid w:val="00535A94"/>
    <w:rPr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rsid w:val="00535A94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Hipervnculovisitado">
    <w:name w:val="FollowedHyperlink"/>
    <w:semiHidden/>
    <w:rsid w:val="005819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1A56-2C51-467A-B26E-FDAA16D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2</Words>
  <Characters>227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BEATRIZSI</cp:lastModifiedBy>
  <cp:revision>14</cp:revision>
  <cp:lastPrinted>2019-03-06T23:32:00Z</cp:lastPrinted>
  <dcterms:created xsi:type="dcterms:W3CDTF">2019-03-06T23:14:00Z</dcterms:created>
  <dcterms:modified xsi:type="dcterms:W3CDTF">2019-04-10T11:08:00Z</dcterms:modified>
</cp:coreProperties>
</file>